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12474" w14:textId="466D3D15" w:rsidR="00871B7C" w:rsidRPr="0046007D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6007D">
        <w:rPr>
          <w:bCs/>
          <w:lang w:val="fr-FR"/>
        </w:rPr>
        <w:t xml:space="preserve">CONVENTION </w:t>
      </w:r>
      <w:r w:rsidR="0046007D" w:rsidRPr="0046007D">
        <w:rPr>
          <w:bCs/>
          <w:lang w:val="fr-FR"/>
        </w:rPr>
        <w:t>SUR LES Z</w:t>
      </w:r>
      <w:r w:rsidRPr="0046007D">
        <w:rPr>
          <w:bCs/>
          <w:lang w:val="fr-FR"/>
        </w:rPr>
        <w:t>ON</w:t>
      </w:r>
      <w:r w:rsidR="0046007D" w:rsidRPr="0046007D">
        <w:rPr>
          <w:bCs/>
          <w:lang w:val="fr-FR"/>
        </w:rPr>
        <w:t>ES</w:t>
      </w:r>
      <w:r w:rsidRPr="0046007D">
        <w:rPr>
          <w:bCs/>
          <w:lang w:val="fr-FR"/>
        </w:rPr>
        <w:t xml:space="preserve"> </w:t>
      </w:r>
      <w:r w:rsidR="0046007D" w:rsidRPr="0046007D">
        <w:rPr>
          <w:bCs/>
          <w:lang w:val="fr-FR"/>
        </w:rPr>
        <w:t>HUMIDES</w:t>
      </w:r>
    </w:p>
    <w:p w14:paraId="204052AE" w14:textId="42ADAB40" w:rsidR="00871B7C" w:rsidRPr="0046007D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6007D">
        <w:rPr>
          <w:bCs/>
          <w:lang w:val="fr-FR"/>
        </w:rPr>
        <w:t>5</w:t>
      </w:r>
      <w:r w:rsidR="00DF535C">
        <w:rPr>
          <w:bCs/>
          <w:lang w:val="fr-FR"/>
        </w:rPr>
        <w:t>8</w:t>
      </w:r>
      <w:r w:rsidR="0046007D" w:rsidRPr="0046007D">
        <w:rPr>
          <w:bCs/>
          <w:vertAlign w:val="superscript"/>
          <w:lang w:val="fr-FR"/>
        </w:rPr>
        <w:t>e</w:t>
      </w:r>
      <w:r w:rsidRPr="0046007D">
        <w:rPr>
          <w:bCs/>
          <w:lang w:val="fr-FR"/>
        </w:rPr>
        <w:t xml:space="preserve"> </w:t>
      </w:r>
      <w:r w:rsidR="0046007D" w:rsidRPr="0046007D">
        <w:rPr>
          <w:bCs/>
          <w:lang w:val="fr-FR"/>
        </w:rPr>
        <w:t>Réunion du Comité permanent</w:t>
      </w:r>
    </w:p>
    <w:p w14:paraId="5EB09D33" w14:textId="50E6A5F9" w:rsidR="00871B7C" w:rsidRPr="0046007D" w:rsidRDefault="00871B7C" w:rsidP="00863F65">
      <w:pPr>
        <w:pBdr>
          <w:top w:val="single" w:sz="12" w:space="0" w:color="auto" w:shadow="1"/>
          <w:left w:val="single" w:sz="12" w:space="4" w:color="auto" w:shadow="1"/>
          <w:bottom w:val="single" w:sz="12" w:space="1" w:color="auto" w:shadow="1"/>
          <w:right w:val="single" w:sz="12" w:space="0" w:color="auto" w:shadow="1"/>
        </w:pBdr>
        <w:suppressAutoHyphens/>
        <w:spacing w:after="0" w:line="240" w:lineRule="auto"/>
        <w:ind w:right="2790"/>
        <w:rPr>
          <w:bCs/>
          <w:lang w:val="fr-FR"/>
        </w:rPr>
      </w:pPr>
      <w:r w:rsidRPr="0046007D">
        <w:rPr>
          <w:bCs/>
          <w:lang w:val="fr-FR"/>
        </w:rPr>
        <w:t>Gland, S</w:t>
      </w:r>
      <w:r w:rsidR="0046007D" w:rsidRPr="0046007D">
        <w:rPr>
          <w:bCs/>
          <w:lang w:val="fr-FR"/>
        </w:rPr>
        <w:t>uisse</w:t>
      </w:r>
      <w:r w:rsidRPr="0046007D">
        <w:rPr>
          <w:bCs/>
          <w:lang w:val="fr-FR"/>
        </w:rPr>
        <w:t xml:space="preserve">, </w:t>
      </w:r>
      <w:r w:rsidR="00CD6021" w:rsidRPr="00CD6021">
        <w:rPr>
          <w:bCs/>
          <w:lang w:val="fr-FR"/>
        </w:rPr>
        <w:t xml:space="preserve">26 au 30 octobre </w:t>
      </w:r>
      <w:r w:rsidRPr="0046007D">
        <w:rPr>
          <w:bCs/>
          <w:lang w:val="fr-FR"/>
        </w:rPr>
        <w:t>20</w:t>
      </w:r>
      <w:r w:rsidR="00DF535C">
        <w:rPr>
          <w:bCs/>
          <w:lang w:val="fr-FR"/>
        </w:rPr>
        <w:t>20</w:t>
      </w:r>
    </w:p>
    <w:p w14:paraId="388B8C03" w14:textId="77777777" w:rsidR="00871B7C" w:rsidRPr="0046007D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b/>
          <w:sz w:val="28"/>
          <w:szCs w:val="28"/>
          <w:lang w:val="fr-FR"/>
        </w:rPr>
      </w:pPr>
    </w:p>
    <w:p w14:paraId="5C872ACD" w14:textId="18EE22FD" w:rsidR="00871B7C" w:rsidRPr="00D72580" w:rsidRDefault="00871B7C" w:rsidP="00866AF1">
      <w:pPr>
        <w:tabs>
          <w:tab w:val="left" w:pos="10650"/>
          <w:tab w:val="right" w:pos="13958"/>
        </w:tabs>
        <w:spacing w:after="0" w:line="240" w:lineRule="auto"/>
        <w:jc w:val="right"/>
        <w:rPr>
          <w:rFonts w:cs="Arial"/>
          <w:sz w:val="28"/>
          <w:szCs w:val="28"/>
          <w:lang w:val="fr-FR"/>
        </w:rPr>
      </w:pPr>
      <w:r w:rsidRPr="00D72580">
        <w:rPr>
          <w:rFonts w:cs="Arial"/>
          <w:b/>
          <w:sz w:val="28"/>
          <w:szCs w:val="28"/>
          <w:lang w:val="fr-FR"/>
        </w:rPr>
        <w:t>SC5</w:t>
      </w:r>
      <w:r w:rsidR="00122B31">
        <w:rPr>
          <w:rFonts w:cs="Arial"/>
          <w:b/>
          <w:sz w:val="28"/>
          <w:szCs w:val="28"/>
          <w:lang w:val="fr-FR"/>
        </w:rPr>
        <w:t>8</w:t>
      </w:r>
      <w:r w:rsidR="0046711F" w:rsidRPr="00D72580">
        <w:rPr>
          <w:rFonts w:cs="Arial"/>
          <w:b/>
          <w:sz w:val="28"/>
          <w:szCs w:val="28"/>
          <w:lang w:val="fr-FR"/>
        </w:rPr>
        <w:t xml:space="preserve"> Doc.</w:t>
      </w:r>
      <w:r w:rsidR="00264B8E" w:rsidRPr="00D72580">
        <w:rPr>
          <w:rFonts w:cs="Arial"/>
          <w:b/>
          <w:sz w:val="28"/>
          <w:szCs w:val="28"/>
          <w:lang w:val="fr-FR"/>
        </w:rPr>
        <w:t>2</w:t>
      </w:r>
      <w:r w:rsidR="00F63E79">
        <w:rPr>
          <w:rFonts w:cs="Arial"/>
          <w:b/>
          <w:sz w:val="28"/>
          <w:szCs w:val="28"/>
          <w:lang w:val="fr-FR"/>
        </w:rPr>
        <w:t xml:space="preserve"> </w:t>
      </w:r>
    </w:p>
    <w:p w14:paraId="4881E0E6" w14:textId="77777777" w:rsidR="00871B7C" w:rsidRPr="00D72580" w:rsidRDefault="00871B7C" w:rsidP="00866AF1">
      <w:pPr>
        <w:spacing w:after="0" w:line="240" w:lineRule="auto"/>
        <w:rPr>
          <w:rFonts w:cs="Arial"/>
          <w:b/>
          <w:sz w:val="28"/>
          <w:szCs w:val="28"/>
          <w:lang w:val="fr-FR"/>
        </w:rPr>
      </w:pPr>
    </w:p>
    <w:p w14:paraId="399DBD02" w14:textId="0B277A67" w:rsidR="00871B7C" w:rsidRPr="00D72580" w:rsidRDefault="0046007D" w:rsidP="00866AF1">
      <w:pPr>
        <w:spacing w:after="0" w:line="240" w:lineRule="auto"/>
        <w:jc w:val="center"/>
        <w:rPr>
          <w:rFonts w:cs="Arial"/>
          <w:b/>
          <w:sz w:val="28"/>
          <w:szCs w:val="28"/>
          <w:lang w:val="fr-FR"/>
        </w:rPr>
      </w:pPr>
      <w:r w:rsidRPr="00D72580">
        <w:rPr>
          <w:rFonts w:cs="Arial"/>
          <w:b/>
          <w:sz w:val="28"/>
          <w:szCs w:val="28"/>
          <w:lang w:val="fr-FR"/>
        </w:rPr>
        <w:t>Ordre du jour provisoire</w:t>
      </w:r>
    </w:p>
    <w:p w14:paraId="7368CD51" w14:textId="77777777" w:rsidR="00871B7C" w:rsidRPr="00D72580" w:rsidRDefault="00871B7C" w:rsidP="00866AF1">
      <w:pPr>
        <w:spacing w:after="0" w:line="240" w:lineRule="auto"/>
        <w:rPr>
          <w:rFonts w:cs="Arial"/>
          <w:b/>
          <w:lang w:val="fr-FR"/>
        </w:rPr>
      </w:pPr>
    </w:p>
    <w:tbl>
      <w:tblPr>
        <w:tblStyle w:val="TableGrid"/>
        <w:tblW w:w="9064" w:type="dxa"/>
        <w:tblLayout w:type="fixed"/>
        <w:tblLook w:val="04A0" w:firstRow="1" w:lastRow="0" w:firstColumn="1" w:lastColumn="0" w:noHBand="0" w:noVBand="1"/>
      </w:tblPr>
      <w:tblGrid>
        <w:gridCol w:w="524"/>
        <w:gridCol w:w="744"/>
        <w:gridCol w:w="5954"/>
        <w:gridCol w:w="1842"/>
      </w:tblGrid>
      <w:tr w:rsidR="00985470" w:rsidRPr="00D72580" w14:paraId="76F42B59" w14:textId="77777777" w:rsidTr="00AF6A57">
        <w:trPr>
          <w:cantSplit/>
          <w:tblHeader/>
        </w:trPr>
        <w:tc>
          <w:tcPr>
            <w:tcW w:w="72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699833B" w14:textId="37E20E56" w:rsidR="00985470" w:rsidRPr="00D72580" w:rsidRDefault="0022168A" w:rsidP="00560895">
            <w:pPr>
              <w:keepNext/>
              <w:spacing w:before="40" w:after="40" w:line="240" w:lineRule="auto"/>
              <w:jc w:val="center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>Point de l’ordre du jou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1A4C2A01" w14:textId="77777777" w:rsidR="00985470" w:rsidRPr="00D72580" w:rsidRDefault="00985470" w:rsidP="00C166CD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 xml:space="preserve">Document </w:t>
            </w:r>
          </w:p>
        </w:tc>
      </w:tr>
      <w:tr w:rsidR="00D50015" w:rsidRPr="00D72580" w14:paraId="4D87197F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02FDE03" w14:textId="77777777" w:rsidR="00D50015" w:rsidRPr="00D72580" w:rsidRDefault="00D50015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1764C321" w14:textId="17E2EE1F" w:rsidR="00D50015" w:rsidRPr="00D72580" w:rsidRDefault="0022168A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Allocutions d’ouvertur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F9E78A5" w14:textId="291F7C92" w:rsidR="00D50015" w:rsidRPr="00D72580" w:rsidRDefault="00A10283" w:rsidP="00C166CD">
            <w:pPr>
              <w:keepNext/>
              <w:spacing w:before="40" w:after="40" w:line="240" w:lineRule="auto"/>
              <w:rPr>
                <w:bCs/>
                <w:lang w:val="fr-FR"/>
              </w:rPr>
            </w:pPr>
            <w:r w:rsidRPr="00D72580">
              <w:t>Pas de documents</w:t>
            </w:r>
          </w:p>
        </w:tc>
      </w:tr>
      <w:tr w:rsidR="00D50015" w:rsidRPr="008371D9" w14:paraId="701E97FD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2EA08E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63A795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520E508" w14:textId="1AF20CE3" w:rsidR="00D50015" w:rsidRPr="00874F2D" w:rsidRDefault="0022168A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Président du Comité permanent</w:t>
            </w:r>
            <w:r w:rsidR="00874F2D">
              <w:rPr>
                <w:bCs/>
                <w:lang w:val="fr-FR"/>
              </w:rPr>
              <w:t xml:space="preserve"> </w:t>
            </w:r>
            <w:r w:rsidR="00874F2D" w:rsidRPr="00874F2D">
              <w:rPr>
                <w:lang w:val="fr-FR"/>
              </w:rPr>
              <w:t>(Émirats arabes unis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9FF3EF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8371D9" w14:paraId="14BE92A6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B9A916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D98ABA6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74FDE667" w14:textId="4DF5DAA9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Direct</w:t>
            </w:r>
            <w:r w:rsidR="0022168A" w:rsidRPr="00D72580">
              <w:rPr>
                <w:bCs/>
                <w:lang w:val="fr-FR"/>
              </w:rPr>
              <w:t>rice générale de l’Union</w:t>
            </w:r>
            <w:r w:rsidRPr="00D72580">
              <w:rPr>
                <w:bCs/>
                <w:lang w:val="fr-FR"/>
              </w:rPr>
              <w:t xml:space="preserve"> </w:t>
            </w:r>
            <w:r w:rsidR="0022168A" w:rsidRPr="00D72580">
              <w:rPr>
                <w:bCs/>
                <w:lang w:val="fr-FR"/>
              </w:rPr>
              <w:t>i</w:t>
            </w:r>
            <w:r w:rsidR="00C166CD" w:rsidRPr="00D72580">
              <w:rPr>
                <w:bCs/>
                <w:lang w:val="fr-FR"/>
              </w:rPr>
              <w:t>nternational</w:t>
            </w:r>
            <w:r w:rsidR="0022168A" w:rsidRPr="00D72580">
              <w:rPr>
                <w:bCs/>
                <w:lang w:val="fr-FR"/>
              </w:rPr>
              <w:t>e pour la c</w:t>
            </w:r>
            <w:r w:rsidR="00C166CD" w:rsidRPr="00D72580">
              <w:rPr>
                <w:bCs/>
                <w:lang w:val="fr-FR"/>
              </w:rPr>
              <w:t xml:space="preserve">onservation </w:t>
            </w:r>
            <w:r w:rsidR="0022168A" w:rsidRPr="00D72580">
              <w:rPr>
                <w:bCs/>
                <w:lang w:val="fr-FR"/>
              </w:rPr>
              <w:t>de la n</w:t>
            </w:r>
            <w:r w:rsidR="00C166CD" w:rsidRPr="00D72580">
              <w:rPr>
                <w:bCs/>
                <w:lang w:val="fr-FR"/>
              </w:rPr>
              <w:t>ature (</w:t>
            </w:r>
            <w:r w:rsidR="0022168A" w:rsidRPr="00D72580">
              <w:rPr>
                <w:bCs/>
                <w:lang w:val="fr-FR"/>
              </w:rPr>
              <w:t>UI</w:t>
            </w:r>
            <w:r w:rsidR="00C166CD" w:rsidRPr="00D72580">
              <w:rPr>
                <w:bCs/>
                <w:lang w:val="fr-FR"/>
              </w:rPr>
              <w:t>CN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B7CFB39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D72580" w14:paraId="64CB847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E0CB515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88BCB1B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25FBBAFA" w14:textId="5CE47D17" w:rsidR="00D50015" w:rsidRPr="00D72580" w:rsidRDefault="0022168A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Organisations i</w:t>
            </w:r>
            <w:r w:rsidR="00D50015" w:rsidRPr="00D72580">
              <w:rPr>
                <w:bCs/>
                <w:lang w:val="fr-FR"/>
              </w:rPr>
              <w:t>nternational</w:t>
            </w:r>
            <w:r w:rsidRPr="00D72580">
              <w:rPr>
                <w:bCs/>
                <w:lang w:val="fr-FR"/>
              </w:rPr>
              <w:t>es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p</w:t>
            </w:r>
            <w:r w:rsidR="00D50015" w:rsidRPr="00D72580">
              <w:rPr>
                <w:bCs/>
                <w:lang w:val="fr-FR"/>
              </w:rPr>
              <w:t>art</w:t>
            </w:r>
            <w:r w:rsidRPr="00D72580">
              <w:rPr>
                <w:bCs/>
                <w:lang w:val="fr-FR"/>
              </w:rPr>
              <w:t>enair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40DF83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8371D9" w14:paraId="4044C80B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6EA6E928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6" w:space="0" w:color="auto"/>
            </w:tcBorders>
          </w:tcPr>
          <w:p w14:paraId="144B8863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1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6" w:space="0" w:color="auto"/>
            </w:tcBorders>
          </w:tcPr>
          <w:p w14:paraId="30BC0453" w14:textId="759351F0" w:rsidR="00D50015" w:rsidRPr="00D72580" w:rsidRDefault="0022168A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Secrétaire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générale</w:t>
            </w:r>
            <w:r w:rsidR="00D50015" w:rsidRPr="00D72580">
              <w:rPr>
                <w:bCs/>
                <w:lang w:val="fr-FR"/>
              </w:rPr>
              <w:t xml:space="preserve"> </w:t>
            </w:r>
            <w:r w:rsidRPr="00D72580">
              <w:rPr>
                <w:bCs/>
                <w:lang w:val="fr-FR"/>
              </w:rPr>
              <w:t>de la</w:t>
            </w:r>
            <w:r w:rsidR="00D50015" w:rsidRPr="00D72580">
              <w:rPr>
                <w:bCs/>
                <w:lang w:val="fr-FR"/>
              </w:rPr>
              <w:t xml:space="preserve"> Conven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37FEAD22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</w:tr>
      <w:tr w:rsidR="00D50015" w:rsidRPr="00D72580" w14:paraId="0CDCE3F1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BB2DE8" w14:textId="5BC6F3C0" w:rsidR="00D50015" w:rsidRPr="00D72580" w:rsidRDefault="0022168A" w:rsidP="00C166CD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72580">
              <w:rPr>
                <w:b/>
                <w:bCs/>
                <w:lang w:val="fr-FR"/>
              </w:rPr>
              <w:t>Questions de procédure</w:t>
            </w:r>
          </w:p>
        </w:tc>
      </w:tr>
      <w:tr w:rsidR="00D50015" w:rsidRPr="00D72580" w14:paraId="42B0298B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21530B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2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467B9334" w14:textId="31B4433E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option </w:t>
            </w:r>
            <w:r w:rsidR="0022168A" w:rsidRPr="00D72580">
              <w:rPr>
                <w:bCs/>
                <w:lang w:val="fr-FR"/>
              </w:rPr>
              <w:t>de l’ordre du jour provisoir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0DCB134D" w14:textId="4FFB5ABA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</w:t>
            </w:r>
            <w:r w:rsidR="00560895">
              <w:rPr>
                <w:lang w:val="fr-FR"/>
              </w:rPr>
              <w:t>8</w:t>
            </w:r>
            <w:r w:rsidRPr="00D72580">
              <w:rPr>
                <w:lang w:val="fr-FR"/>
              </w:rPr>
              <w:t xml:space="preserve"> Doc.2</w:t>
            </w:r>
            <w:r w:rsidR="00F63E79">
              <w:rPr>
                <w:lang w:val="fr-FR"/>
              </w:rPr>
              <w:t xml:space="preserve"> </w:t>
            </w:r>
          </w:p>
        </w:tc>
      </w:tr>
      <w:tr w:rsidR="00D50015" w:rsidRPr="00D72580" w14:paraId="43686A9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B3698A7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3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788B32BB" w14:textId="5CA8F3F8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option </w:t>
            </w:r>
            <w:r w:rsidR="0022168A" w:rsidRPr="00D72580">
              <w:rPr>
                <w:bCs/>
                <w:lang w:val="fr-FR"/>
              </w:rPr>
              <w:t>du programme de travail provisoire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F2617B6" w14:textId="06F01AEB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</w:t>
            </w:r>
            <w:r w:rsidR="00560895">
              <w:rPr>
                <w:lang w:val="fr-FR"/>
              </w:rPr>
              <w:t>8</w:t>
            </w:r>
            <w:r w:rsidRPr="00D72580">
              <w:rPr>
                <w:lang w:val="fr-FR"/>
              </w:rPr>
              <w:t xml:space="preserve"> Doc.3</w:t>
            </w:r>
          </w:p>
        </w:tc>
      </w:tr>
      <w:tr w:rsidR="00D50015" w:rsidRPr="00D72580" w14:paraId="5E41DD46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</w:tcBorders>
          </w:tcPr>
          <w:p w14:paraId="17CF36DF" w14:textId="77777777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>4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6" w:space="0" w:color="auto"/>
            </w:tcBorders>
          </w:tcPr>
          <w:p w14:paraId="0378CC14" w14:textId="7837177C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bCs/>
                <w:lang w:val="fr-FR"/>
              </w:rPr>
              <w:t xml:space="preserve">Admission </w:t>
            </w:r>
            <w:r w:rsidR="0022168A" w:rsidRPr="00D72580">
              <w:rPr>
                <w:bCs/>
                <w:lang w:val="fr-FR"/>
              </w:rPr>
              <w:t>des</w:t>
            </w:r>
            <w:r w:rsidRPr="00D72580">
              <w:rPr>
                <w:bCs/>
                <w:lang w:val="fr-FR"/>
              </w:rPr>
              <w:t xml:space="preserve"> observ</w:t>
            </w:r>
            <w:r w:rsidR="0022168A" w:rsidRPr="00D72580">
              <w:rPr>
                <w:bCs/>
                <w:lang w:val="fr-FR"/>
              </w:rPr>
              <w:t>at</w:t>
            </w:r>
            <w:r w:rsidRPr="00D72580">
              <w:rPr>
                <w:bCs/>
                <w:lang w:val="fr-FR"/>
              </w:rPr>
              <w:t>e</w:t>
            </w:r>
            <w:r w:rsidR="0022168A" w:rsidRPr="00D72580">
              <w:rPr>
                <w:bCs/>
                <w:lang w:val="fr-FR"/>
              </w:rPr>
              <w:t>u</w:t>
            </w:r>
            <w:r w:rsidRPr="00D72580">
              <w:rPr>
                <w:bCs/>
                <w:lang w:val="fr-FR"/>
              </w:rPr>
              <w:t>r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6" w:space="0" w:color="auto"/>
              <w:right w:val="single" w:sz="6" w:space="0" w:color="auto"/>
            </w:tcBorders>
          </w:tcPr>
          <w:p w14:paraId="4C39BE2F" w14:textId="324D166C" w:rsidR="00D50015" w:rsidRPr="00D72580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72580">
              <w:rPr>
                <w:lang w:val="fr-FR"/>
              </w:rPr>
              <w:t>SC5</w:t>
            </w:r>
            <w:r w:rsidR="00560895">
              <w:rPr>
                <w:lang w:val="fr-FR"/>
              </w:rPr>
              <w:t>8</w:t>
            </w:r>
            <w:r w:rsidRPr="00D72580">
              <w:rPr>
                <w:lang w:val="fr-FR"/>
              </w:rPr>
              <w:t xml:space="preserve"> Doc.4</w:t>
            </w:r>
          </w:p>
        </w:tc>
      </w:tr>
      <w:tr w:rsidR="00D50015" w:rsidRPr="00D90305" w14:paraId="728B787F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FD2BC38" w14:textId="5494BD84" w:rsidR="00D50015" w:rsidRPr="00D90305" w:rsidRDefault="00D66F90" w:rsidP="00C166CD">
            <w:pPr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a</w:t>
            </w:r>
            <w:r w:rsidR="00D50015" w:rsidRPr="00D90305">
              <w:rPr>
                <w:b/>
                <w:bCs/>
                <w:lang w:val="fr-FR"/>
              </w:rPr>
              <w:t>dministrative</w:t>
            </w:r>
            <w:r w:rsidR="00803E41" w:rsidRPr="00D90305">
              <w:rPr>
                <w:b/>
                <w:bCs/>
                <w:lang w:val="fr-FR"/>
              </w:rPr>
              <w:t>s</w:t>
            </w:r>
            <w:r w:rsidR="00D50015" w:rsidRPr="00D90305">
              <w:rPr>
                <w:b/>
                <w:bCs/>
                <w:lang w:val="fr-FR"/>
              </w:rPr>
              <w:t xml:space="preserve"> </w:t>
            </w:r>
            <w:r w:rsidR="00803E41" w:rsidRPr="00D90305">
              <w:rPr>
                <w:b/>
                <w:bCs/>
                <w:lang w:val="fr-FR"/>
              </w:rPr>
              <w:t>et</w:t>
            </w:r>
            <w:r w:rsidR="00D50015" w:rsidRPr="00D90305">
              <w:rPr>
                <w:b/>
                <w:bCs/>
                <w:lang w:val="fr-FR"/>
              </w:rPr>
              <w:t xml:space="preserve"> financi</w:t>
            </w:r>
            <w:r w:rsidR="00560E8F" w:rsidRPr="00D90305">
              <w:rPr>
                <w:b/>
                <w:bCs/>
                <w:lang w:val="fr-FR"/>
              </w:rPr>
              <w:t>ères</w:t>
            </w:r>
          </w:p>
        </w:tc>
      </w:tr>
      <w:tr w:rsidR="00560895" w:rsidRPr="00D90305" w14:paraId="3BB3C928" w14:textId="77777777" w:rsidTr="00F72A8A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11F7816C" w14:textId="77777777" w:rsidR="00560895" w:rsidRPr="00D90305" w:rsidRDefault="00560895" w:rsidP="00F72A8A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5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5F2CCFE5" w14:textId="3C12EB13" w:rsidR="00560895" w:rsidRPr="00D90305" w:rsidRDefault="00560895" w:rsidP="00F72A8A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>
              <w:rPr>
                <w:bCs/>
                <w:lang w:val="fr-FR"/>
              </w:rPr>
              <w:t xml:space="preserve">du Comité exécutif </w:t>
            </w:r>
            <w:r w:rsidR="00874F2D">
              <w:rPr>
                <w:bCs/>
                <w:lang w:val="fr-FR"/>
              </w:rPr>
              <w:t xml:space="preserve">et </w:t>
            </w:r>
            <w:r w:rsidR="00874F2D" w:rsidRPr="00874F2D">
              <w:rPr>
                <w:lang w:val="fr-FR"/>
              </w:rPr>
              <w:t>du Président</w:t>
            </w:r>
            <w:r w:rsidR="00874F2D">
              <w:rPr>
                <w:bCs/>
                <w:lang w:val="fr-FR"/>
              </w:rPr>
              <w:t xml:space="preserve"> </w:t>
            </w:r>
            <w:r>
              <w:rPr>
                <w:bCs/>
                <w:lang w:val="fr-FR"/>
              </w:rPr>
              <w:t>du Comité permanent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55305EDB" w14:textId="77777777" w:rsidR="00560895" w:rsidRPr="00D90305" w:rsidRDefault="00560895" w:rsidP="00F72A8A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</w:t>
            </w:r>
            <w:r>
              <w:rPr>
                <w:lang w:val="fr-FR"/>
              </w:rPr>
              <w:t>8</w:t>
            </w:r>
            <w:r w:rsidRPr="00D90305">
              <w:rPr>
                <w:lang w:val="fr-FR"/>
              </w:rPr>
              <w:t xml:space="preserve"> Doc.5</w:t>
            </w:r>
          </w:p>
        </w:tc>
      </w:tr>
      <w:tr w:rsidR="00D50015" w:rsidRPr="00D90305" w14:paraId="4E8230A3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</w:tcBorders>
          </w:tcPr>
          <w:p w14:paraId="6B9A9D44" w14:textId="4E74C3FC" w:rsidR="00D50015" w:rsidRPr="00D90305" w:rsidRDefault="00560895" w:rsidP="00C166CD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6</w:t>
            </w:r>
            <w:r w:rsidR="00D50015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  <w:bottom w:val="single" w:sz="2" w:space="0" w:color="auto"/>
            </w:tcBorders>
          </w:tcPr>
          <w:p w14:paraId="259020BB" w14:textId="3BD3084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</w:t>
            </w:r>
            <w:r w:rsidR="00560E8F" w:rsidRPr="00D90305">
              <w:rPr>
                <w:bCs/>
                <w:lang w:val="fr-FR"/>
              </w:rPr>
              <w:t>ap</w:t>
            </w:r>
            <w:r w:rsidRPr="00D90305">
              <w:rPr>
                <w:bCs/>
                <w:lang w:val="fr-FR"/>
              </w:rPr>
              <w:t xml:space="preserve">port </w:t>
            </w:r>
            <w:r w:rsidR="00560E8F" w:rsidRPr="00D90305">
              <w:rPr>
                <w:bCs/>
                <w:lang w:val="fr-FR"/>
              </w:rPr>
              <w:t>de la Secrétaire générale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2" w:space="0" w:color="auto"/>
              <w:right w:val="single" w:sz="6" w:space="0" w:color="auto"/>
            </w:tcBorders>
          </w:tcPr>
          <w:p w14:paraId="2544767C" w14:textId="49FEAE76" w:rsidR="00D50015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</w:t>
            </w:r>
            <w:r w:rsidR="00560895">
              <w:rPr>
                <w:lang w:val="fr-FR"/>
              </w:rPr>
              <w:t>8</w:t>
            </w:r>
            <w:r w:rsidRPr="00D90305">
              <w:rPr>
                <w:lang w:val="fr-FR"/>
              </w:rPr>
              <w:t xml:space="preserve"> Doc.</w:t>
            </w:r>
            <w:r w:rsidR="00560895">
              <w:rPr>
                <w:lang w:val="fr-FR"/>
              </w:rPr>
              <w:t>6</w:t>
            </w:r>
          </w:p>
        </w:tc>
      </w:tr>
      <w:tr w:rsidR="00D50015" w:rsidRPr="00D90305" w14:paraId="38A73EE9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90C2E4" w14:textId="6EE1B72A" w:rsidR="00D50015" w:rsidRPr="00D90305" w:rsidRDefault="00560895" w:rsidP="00C166CD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7</w:t>
            </w:r>
            <w:r w:rsidR="00D50015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919154" w14:textId="5DC05A7E" w:rsidR="00D50015" w:rsidRPr="00D90305" w:rsidRDefault="00560E8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 Groupe de travail sur la gestion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280F797" w14:textId="2AA6BEAD" w:rsidR="00D50015" w:rsidRPr="00D90305" w:rsidRDefault="00560895" w:rsidP="00C166CD">
            <w:pPr>
              <w:spacing w:before="40" w:after="40" w:line="240" w:lineRule="auto"/>
              <w:rPr>
                <w:lang w:val="fr-FR"/>
              </w:rPr>
            </w:pPr>
            <w:r>
              <w:t>D</w:t>
            </w:r>
            <w:r w:rsidR="002B51EF" w:rsidRPr="00D90305">
              <w:t>ocument</w:t>
            </w:r>
            <w:r>
              <w:t xml:space="preserve"> à confirmer</w:t>
            </w:r>
          </w:p>
        </w:tc>
      </w:tr>
      <w:tr w:rsidR="00D50015" w:rsidRPr="008371D9" w14:paraId="15F95469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3254F6F" w14:textId="10068DD1" w:rsidR="00D50015" w:rsidRPr="00D90305" w:rsidRDefault="00560895" w:rsidP="00C166CD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8</w:t>
            </w:r>
            <w:r w:rsidR="00D50015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4965002F" w14:textId="3461BF82" w:rsidR="00D50015" w:rsidRPr="00D90305" w:rsidRDefault="00560E8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Questions financières et budgétaires</w:t>
            </w:r>
            <w:r w:rsidR="00560895">
              <w:rPr>
                <w:bCs/>
                <w:lang w:val="fr-FR"/>
              </w:rPr>
              <w:t> :</w:t>
            </w:r>
            <w:r w:rsidR="00F63E79">
              <w:rPr>
                <w:bCs/>
                <w:lang w:val="fr-FR"/>
              </w:rPr>
              <w:t xml:space="preserve"> Rapport du Sous-groupe sur les finances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42C4E105" w14:textId="77777777" w:rsidR="00D50015" w:rsidRPr="00D90305" w:rsidRDefault="00D50015" w:rsidP="00C166CD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D50015" w:rsidRPr="00D90305" w14:paraId="6308B76A" w14:textId="77777777" w:rsidTr="00AF6A57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9280096" w14:textId="77777777" w:rsidR="00D50015" w:rsidRPr="00D90305" w:rsidRDefault="00D50015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bottom w:val="single" w:sz="2" w:space="0" w:color="auto"/>
            </w:tcBorders>
          </w:tcPr>
          <w:p w14:paraId="2EAB3610" w14:textId="0A9C1EFA" w:rsidR="00D50015" w:rsidRPr="00D90305" w:rsidRDefault="00560895" w:rsidP="00C166CD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8</w:t>
            </w:r>
            <w:r w:rsidR="00D50015" w:rsidRPr="00D90305">
              <w:rPr>
                <w:bCs/>
                <w:lang w:val="fr-FR"/>
              </w:rPr>
              <w:t>.1</w:t>
            </w:r>
          </w:p>
        </w:tc>
        <w:tc>
          <w:tcPr>
            <w:tcW w:w="5954" w:type="dxa"/>
            <w:tcBorders>
              <w:bottom w:val="single" w:sz="2" w:space="0" w:color="auto"/>
            </w:tcBorders>
          </w:tcPr>
          <w:p w14:paraId="7945C6CC" w14:textId="2935BBD8" w:rsidR="00D50015" w:rsidRPr="00D90305" w:rsidRDefault="00560895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es vérificateurs aux comptes, états financier</w:t>
            </w:r>
            <w:r>
              <w:rPr>
                <w:bCs/>
                <w:lang w:val="fr-FR"/>
              </w:rPr>
              <w:t>s</w:t>
            </w:r>
            <w:r w:rsidRPr="00D90305">
              <w:rPr>
                <w:bCs/>
                <w:lang w:val="fr-FR"/>
              </w:rPr>
              <w:t xml:space="preserve"> 201</w:t>
            </w:r>
            <w:r>
              <w:rPr>
                <w:bCs/>
                <w:lang w:val="fr-FR"/>
              </w:rPr>
              <w:t>9</w:t>
            </w:r>
            <w:r w:rsidR="00612EB4">
              <w:rPr>
                <w:bCs/>
                <w:lang w:val="fr-FR"/>
              </w:rPr>
              <w:t xml:space="preserve"> </w:t>
            </w:r>
            <w:r w:rsidR="00B26CA7">
              <w:rPr>
                <w:bCs/>
                <w:lang w:val="fr-FR"/>
              </w:rPr>
              <w:t>(inclus dans le point 8.2)</w:t>
            </w:r>
          </w:p>
        </w:tc>
        <w:tc>
          <w:tcPr>
            <w:tcW w:w="1842" w:type="dxa"/>
            <w:tcBorders>
              <w:bottom w:val="single" w:sz="2" w:space="0" w:color="auto"/>
              <w:right w:val="single" w:sz="6" w:space="0" w:color="auto"/>
            </w:tcBorders>
          </w:tcPr>
          <w:p w14:paraId="04E868CA" w14:textId="654C8604" w:rsidR="001974AF" w:rsidRPr="00D90305" w:rsidRDefault="00B26CA7" w:rsidP="00C166CD">
            <w:pPr>
              <w:spacing w:before="40" w:after="40" w:line="240" w:lineRule="auto"/>
              <w:rPr>
                <w:lang w:val="fr-FR"/>
              </w:rPr>
            </w:pPr>
            <w:r>
              <w:t>Pas de document</w:t>
            </w:r>
          </w:p>
        </w:tc>
      </w:tr>
      <w:tr w:rsidR="00EE42AC" w:rsidRPr="00D90305" w14:paraId="4950E235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07159E3" w14:textId="77777777" w:rsidR="00EE42AC" w:rsidRPr="00D90305" w:rsidRDefault="00EE42AC" w:rsidP="00EE42AC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7924762" w14:textId="68217B73" w:rsidR="00EE42AC" w:rsidRPr="00D90305" w:rsidRDefault="00EE42AC" w:rsidP="00EE42AC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8</w:t>
            </w:r>
            <w:r w:rsidRPr="00D90305">
              <w:rPr>
                <w:bCs/>
                <w:lang w:val="fr-FR"/>
              </w:rPr>
              <w:t>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1C96659" w14:textId="3FA36F5A" w:rsidR="00EE42AC" w:rsidRPr="00D90305" w:rsidRDefault="00EE42AC" w:rsidP="00EE42AC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sur les questions financières pour</w:t>
            </w:r>
            <w:r>
              <w:rPr>
                <w:bCs/>
                <w:lang w:val="fr-FR"/>
              </w:rPr>
              <w:t xml:space="preserve"> </w:t>
            </w:r>
            <w:r w:rsidR="008371D9">
              <w:rPr>
                <w:bCs/>
                <w:lang w:val="fr-FR"/>
              </w:rPr>
              <w:t xml:space="preserve">2019 et </w:t>
            </w:r>
            <w:bookmarkStart w:id="0" w:name="_GoBack"/>
            <w:bookmarkEnd w:id="0"/>
            <w:r>
              <w:rPr>
                <w:bCs/>
                <w:lang w:val="fr-FR"/>
              </w:rPr>
              <w:t>20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66845F6" w14:textId="1C44D022" w:rsidR="00EE42AC" w:rsidRPr="00D90305" w:rsidRDefault="00EE42AC" w:rsidP="00EE42AC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</w:t>
            </w:r>
            <w:r>
              <w:rPr>
                <w:lang w:val="fr-FR"/>
              </w:rPr>
              <w:t>8</w:t>
            </w:r>
            <w:r w:rsidRPr="00D90305">
              <w:rPr>
                <w:lang w:val="fr-FR"/>
              </w:rPr>
              <w:t xml:space="preserve"> Doc.</w:t>
            </w:r>
            <w:r>
              <w:rPr>
                <w:lang w:val="fr-FR"/>
              </w:rPr>
              <w:t>8.2</w:t>
            </w:r>
          </w:p>
        </w:tc>
      </w:tr>
      <w:tr w:rsidR="002B51EF" w:rsidRPr="00D90305" w14:paraId="5D1A82E8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6D51919" w14:textId="77777777" w:rsidR="002B51EF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830C633" w14:textId="3005BC7F" w:rsidR="002B51EF" w:rsidRPr="00D90305" w:rsidRDefault="00560895" w:rsidP="00C166CD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8</w:t>
            </w:r>
            <w:r w:rsidR="002B51EF" w:rsidRPr="00D90305">
              <w:rPr>
                <w:bCs/>
                <w:lang w:val="fr-FR"/>
              </w:rPr>
              <w:t>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12305E82" w14:textId="35068944" w:rsidR="002B51EF" w:rsidRPr="00D90305" w:rsidRDefault="002B51EF" w:rsidP="00C166C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État des contributions annuell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64A65BBE" w14:textId="459037D9" w:rsidR="002B51EF" w:rsidRPr="00D90305" w:rsidRDefault="00211F8D" w:rsidP="00C166CD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7 Doc.</w:t>
            </w:r>
            <w:r w:rsidR="00EE42AC">
              <w:rPr>
                <w:lang w:val="fr-FR"/>
              </w:rPr>
              <w:t>8</w:t>
            </w:r>
            <w:r w:rsidRPr="00D90305">
              <w:rPr>
                <w:lang w:val="fr-FR"/>
              </w:rPr>
              <w:t>.3</w:t>
            </w:r>
          </w:p>
        </w:tc>
      </w:tr>
      <w:tr w:rsidR="00D50015" w:rsidRPr="00D90305" w14:paraId="2464A946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A5184E8" w14:textId="21CAF3B2" w:rsidR="00D50015" w:rsidRPr="00D90305" w:rsidRDefault="00560E8F" w:rsidP="00C80946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stratégiques</w:t>
            </w:r>
          </w:p>
        </w:tc>
      </w:tr>
      <w:tr w:rsidR="00F75B0B" w:rsidRPr="00D90305" w14:paraId="08BE0808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44BEB8F9" w14:textId="338B3D2F" w:rsidR="00F75B0B" w:rsidRPr="00D90305" w:rsidRDefault="00EE42AC" w:rsidP="00F75B0B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9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63CAFA6D" w14:textId="067BC6A7" w:rsidR="00F75B0B" w:rsidRPr="00D90305" w:rsidRDefault="00637F01" w:rsidP="00337D73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Problèmes </w:t>
            </w:r>
            <w:r w:rsidR="00570499" w:rsidRPr="00D90305">
              <w:rPr>
                <w:bCs/>
                <w:lang w:val="fr-FR"/>
              </w:rPr>
              <w:t>urgents d</w:t>
            </w:r>
            <w:r w:rsidRPr="00D90305">
              <w:rPr>
                <w:bCs/>
                <w:lang w:val="fr-FR"/>
              </w:rPr>
              <w:t>’utilisation rationnelle</w:t>
            </w:r>
            <w:r w:rsidR="00D90305" w:rsidRPr="00D90305">
              <w:rPr>
                <w:lang w:val="fr-FR"/>
              </w:rPr>
              <w:t xml:space="preserve"> </w:t>
            </w:r>
            <w:r w:rsidR="00D90305" w:rsidRPr="00D90305">
              <w:rPr>
                <w:bCs/>
                <w:lang w:val="fr-FR"/>
              </w:rPr>
              <w:t>des</w:t>
            </w:r>
            <w:r w:rsidR="00337D73">
              <w:rPr>
                <w:bCs/>
                <w:lang w:val="fr-FR"/>
              </w:rPr>
              <w:t xml:space="preserve"> </w:t>
            </w:r>
            <w:r w:rsidR="00D90305" w:rsidRPr="00D90305">
              <w:rPr>
                <w:bCs/>
                <w:lang w:val="fr-FR"/>
              </w:rPr>
              <w:t>zones humides</w:t>
            </w:r>
            <w:r w:rsidRPr="00D90305">
              <w:rPr>
                <w:bCs/>
                <w:lang w:val="fr-FR"/>
              </w:rPr>
              <w:t xml:space="preserve"> </w:t>
            </w:r>
            <w:r w:rsidR="00570499" w:rsidRPr="00D90305">
              <w:rPr>
                <w:bCs/>
                <w:lang w:val="fr-FR"/>
              </w:rPr>
              <w:t>devant</w:t>
            </w:r>
            <w:r w:rsidRPr="00D90305">
              <w:rPr>
                <w:bCs/>
                <w:lang w:val="fr-FR"/>
              </w:rPr>
              <w:t xml:space="preserve"> recevoir une attention accrue</w:t>
            </w:r>
            <w:r w:rsidR="00EE42AC">
              <w:rPr>
                <w:bCs/>
                <w:lang w:val="fr-FR"/>
              </w:rPr>
              <w:t> : Meilleures pratiques d’élaboration des inventaires des zones humides</w:t>
            </w:r>
            <w:r w:rsidR="00F75B0B"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7CF61CDB" w14:textId="5B139F42" w:rsidR="00F75B0B" w:rsidRPr="00D90305" w:rsidRDefault="00904AC3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</w:t>
            </w:r>
            <w:r w:rsidR="00EE42AC">
              <w:rPr>
                <w:lang w:val="fr-FR"/>
              </w:rPr>
              <w:t>8</w:t>
            </w:r>
            <w:r w:rsidRPr="00D90305">
              <w:rPr>
                <w:lang w:val="fr-FR"/>
              </w:rPr>
              <w:t xml:space="preserve"> Doc.</w:t>
            </w:r>
            <w:r w:rsidR="00EE42AC">
              <w:rPr>
                <w:lang w:val="fr-FR"/>
              </w:rPr>
              <w:t>9</w:t>
            </w:r>
          </w:p>
        </w:tc>
      </w:tr>
      <w:tr w:rsidR="00C95969" w:rsidRPr="00D90305" w14:paraId="7569CBE6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73271315" w14:textId="4A903D55" w:rsidR="00C95969" w:rsidRPr="00D90305" w:rsidRDefault="00EE42AC" w:rsidP="00392D80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0</w:t>
            </w:r>
            <w:r w:rsidR="00C95969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3D140EDB" w14:textId="5250271A" w:rsidR="00C95969" w:rsidRPr="00D90305" w:rsidRDefault="00560E8F" w:rsidP="00C9596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68548D" w:rsidRPr="00D90305">
              <w:rPr>
                <w:lang w:val="fr-FR"/>
              </w:rPr>
              <w:t>du</w:t>
            </w:r>
            <w:r w:rsidR="00C95969" w:rsidRPr="00D90305">
              <w:rPr>
                <w:lang w:val="fr-FR"/>
              </w:rPr>
              <w:t xml:space="preserve"> </w:t>
            </w:r>
            <w:r w:rsidR="0068548D" w:rsidRPr="00D90305">
              <w:rPr>
                <w:bCs/>
                <w:lang w:val="fr-FR"/>
              </w:rPr>
              <w:t xml:space="preserve">Groupe de travail </w:t>
            </w:r>
            <w:r w:rsidR="00637F01" w:rsidRPr="00D90305">
              <w:rPr>
                <w:lang w:val="fr-FR"/>
              </w:rPr>
              <w:t>sur l’examen du Plan stratégique de la</w:t>
            </w:r>
            <w:r w:rsidR="00C95969" w:rsidRPr="00D90305">
              <w:rPr>
                <w:lang w:val="fr-FR"/>
              </w:rPr>
              <w:t xml:space="preserve"> Convention</w:t>
            </w:r>
            <w:r w:rsidR="00637F01" w:rsidRPr="00D90305">
              <w:rPr>
                <w:lang w:val="fr-FR"/>
              </w:rPr>
              <w:t xml:space="preserve"> de Ramsar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458AB5B5" w14:textId="5F147362" w:rsidR="00C95969" w:rsidRPr="00D90305" w:rsidRDefault="00C95969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</w:t>
            </w:r>
            <w:r w:rsidR="00EE42AC">
              <w:rPr>
                <w:lang w:val="fr-FR"/>
              </w:rPr>
              <w:t>8</w:t>
            </w:r>
            <w:r w:rsidRPr="00D90305">
              <w:rPr>
                <w:lang w:val="fr-FR"/>
              </w:rPr>
              <w:t xml:space="preserve"> Doc.</w:t>
            </w:r>
            <w:r w:rsidR="00EE42AC">
              <w:rPr>
                <w:lang w:val="fr-FR"/>
              </w:rPr>
              <w:t>10</w:t>
            </w:r>
          </w:p>
        </w:tc>
      </w:tr>
      <w:tr w:rsidR="00C95969" w:rsidRPr="00D90305" w14:paraId="2786182C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5AD4655" w14:textId="4B6CDA18" w:rsidR="00C95969" w:rsidRPr="00D90305" w:rsidDel="00C95969" w:rsidRDefault="00C95969" w:rsidP="00C9596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</w:t>
            </w:r>
            <w:r w:rsidR="00EE42AC">
              <w:rPr>
                <w:bCs/>
                <w:lang w:val="fr-FR"/>
              </w:rPr>
              <w:t>1</w:t>
            </w:r>
            <w:r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537006E4" w14:textId="29F7AC47" w:rsidR="00C95969" w:rsidRPr="00D90305" w:rsidRDefault="00560E8F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637F01" w:rsidRPr="00D90305">
              <w:rPr>
                <w:lang w:val="fr-FR"/>
              </w:rPr>
              <w:t xml:space="preserve">du </w:t>
            </w:r>
            <w:r w:rsidR="00637F01" w:rsidRPr="00D90305">
              <w:rPr>
                <w:bCs/>
                <w:lang w:val="fr-FR"/>
              </w:rPr>
              <w:t xml:space="preserve">Groupe de travail sur </w:t>
            </w:r>
            <w:r w:rsidR="00EE42AC" w:rsidRPr="00D90305">
              <w:rPr>
                <w:bCs/>
                <w:lang w:val="fr-FR"/>
              </w:rPr>
              <w:t xml:space="preserve">l’efficacité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BC534C5" w14:textId="6743CEC8" w:rsidR="00C95969" w:rsidRPr="00D90305" w:rsidRDefault="00B26CA7" w:rsidP="00A31725">
            <w:pPr>
              <w:spacing w:before="40" w:after="40" w:line="240" w:lineRule="auto"/>
              <w:rPr>
                <w:lang w:val="fr-FR"/>
              </w:rPr>
            </w:pPr>
            <w:r>
              <w:t>Pas de document</w:t>
            </w:r>
          </w:p>
        </w:tc>
      </w:tr>
      <w:tr w:rsidR="00F75B0B" w:rsidRPr="00DF535C" w14:paraId="4BD38A69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6938CC92" w14:textId="18DA4117" w:rsidR="00F75B0B" w:rsidRPr="00D90305" w:rsidRDefault="00F75B0B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</w:t>
            </w:r>
            <w:r w:rsidR="00EE42AC">
              <w:rPr>
                <w:bCs/>
                <w:lang w:val="fr-FR"/>
              </w:rPr>
              <w:t>2</w:t>
            </w:r>
            <w:r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430CDB13" w14:textId="2D254309" w:rsidR="00F75B0B" w:rsidRPr="00D90305" w:rsidRDefault="003C179A" w:rsidP="00D805E9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Examen du Règlement intérieur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5F3D402B" w14:textId="53697F6F" w:rsidR="00F75B0B" w:rsidRPr="00D90305" w:rsidRDefault="00EE42AC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t>SC5</w:t>
            </w:r>
            <w:r>
              <w:t>8</w:t>
            </w:r>
            <w:r w:rsidRPr="00D90305">
              <w:t xml:space="preserve"> Doc.</w:t>
            </w:r>
            <w:r>
              <w:t>12</w:t>
            </w:r>
          </w:p>
        </w:tc>
      </w:tr>
      <w:tr w:rsidR="00EE42AC" w:rsidRPr="00DF535C" w14:paraId="0C09847B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346308B7" w14:textId="5FC376A1" w:rsidR="00EE42AC" w:rsidRPr="00D90305" w:rsidRDefault="00EE42AC" w:rsidP="00F75B0B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3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56521212" w14:textId="6E58E3C3" w:rsidR="00EE42AC" w:rsidRDefault="009D508C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Examen de toutes les résolutions et décisions précédentes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258C2238" w14:textId="5D9B1DA3" w:rsidR="00EE42AC" w:rsidRPr="009D508C" w:rsidRDefault="009D508C" w:rsidP="00F75B0B">
            <w:pPr>
              <w:spacing w:before="40" w:after="40" w:line="240" w:lineRule="auto"/>
              <w:rPr>
                <w:lang w:val="fr-FR"/>
              </w:rPr>
            </w:pPr>
            <w:r w:rsidRPr="00D90305">
              <w:t>SC5</w:t>
            </w:r>
            <w:r>
              <w:t>8</w:t>
            </w:r>
            <w:r w:rsidRPr="00D90305">
              <w:t xml:space="preserve"> Doc.</w:t>
            </w:r>
            <w:r>
              <w:t>13</w:t>
            </w:r>
          </w:p>
        </w:tc>
      </w:tr>
      <w:tr w:rsidR="00EE42AC" w:rsidRPr="00DF535C" w14:paraId="4E15837C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6873407" w14:textId="215EC7CE" w:rsidR="00EE42AC" w:rsidRPr="00D90305" w:rsidRDefault="00EE42AC" w:rsidP="00F75B0B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lastRenderedPageBreak/>
              <w:t>14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0BE3A020" w14:textId="2869B294" w:rsidR="00EE42AC" w:rsidRDefault="00874F2D" w:rsidP="00874F2D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Pr="00874F2D">
              <w:rPr>
                <w:lang w:val="fr-FR"/>
              </w:rPr>
              <w:t>du Groupe de travail sur le statut d’observateur</w:t>
            </w:r>
            <w:r w:rsidRPr="00D90305">
              <w:rPr>
                <w:bCs/>
                <w:lang w:val="fr-FR"/>
              </w:rPr>
              <w:t xml:space="preserve"> </w:t>
            </w:r>
            <w:r w:rsidR="009D508C" w:rsidRPr="00D90305">
              <w:rPr>
                <w:bCs/>
                <w:lang w:val="fr-FR"/>
              </w:rPr>
              <w:t>auprès de l’Assemblée générale des Nations Unies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3682AC37" w14:textId="2A55CCB8" w:rsidR="00EE42AC" w:rsidRPr="00D90305" w:rsidRDefault="009D508C" w:rsidP="00F75B0B">
            <w:pPr>
              <w:spacing w:before="40" w:after="40" w:line="240" w:lineRule="auto"/>
            </w:pPr>
            <w:r w:rsidRPr="00D90305">
              <w:t>SC5</w:t>
            </w:r>
            <w:r>
              <w:t>8</w:t>
            </w:r>
            <w:r w:rsidRPr="00D90305">
              <w:t xml:space="preserve"> Doc.</w:t>
            </w:r>
            <w:r>
              <w:t>14</w:t>
            </w:r>
          </w:p>
        </w:tc>
      </w:tr>
      <w:tr w:rsidR="00EE42AC" w:rsidRPr="008371D9" w14:paraId="09F9DA66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7CB414B3" w14:textId="699C364F" w:rsidR="00EE42AC" w:rsidRPr="00D90305" w:rsidRDefault="00EE42AC" w:rsidP="00F75B0B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5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238B0CD1" w14:textId="7CDB9130" w:rsidR="00EE42AC" w:rsidRDefault="009D508C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>Communication, renforcement des capacités, éducation, sensibilisation et participation (CESP)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28777615" w14:textId="77777777" w:rsidR="00EE42AC" w:rsidRPr="009D508C" w:rsidRDefault="00EE42AC" w:rsidP="00F75B0B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D805E9" w:rsidRPr="009D508C" w14:paraId="31EBBC4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2E7F30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71D242CE" w14:textId="42416A9B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</w:t>
            </w:r>
            <w:r w:rsidR="009D508C">
              <w:rPr>
                <w:bCs/>
              </w:rPr>
              <w:t>5</w:t>
            </w:r>
            <w:r w:rsidRPr="00D90305">
              <w:rPr>
                <w:bCs/>
              </w:rPr>
              <w:t>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2A59C81B" w14:textId="5F634BFF" w:rsidR="00D805E9" w:rsidRPr="00D90305" w:rsidRDefault="009D508C" w:rsidP="00D805E9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Rapport du Groupe de surveillance des activités de CESP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515E839B" w14:textId="4CB0711B" w:rsidR="00D805E9" w:rsidRPr="00D90305" w:rsidRDefault="009D508C" w:rsidP="00D805E9">
            <w:pPr>
              <w:spacing w:before="40" w:after="40" w:line="240" w:lineRule="auto"/>
              <w:rPr>
                <w:lang w:val="fr-FR"/>
              </w:rPr>
            </w:pPr>
            <w:r>
              <w:rPr>
                <w:lang w:val="fr-FR"/>
              </w:rPr>
              <w:t>SC58 Doc.15.1</w:t>
            </w:r>
          </w:p>
        </w:tc>
      </w:tr>
      <w:tr w:rsidR="00D805E9" w:rsidRPr="00D90305" w14:paraId="5103D460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6BF67799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95724A9" w14:textId="359C45D1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</w:t>
            </w:r>
            <w:r w:rsidR="009D508C">
              <w:rPr>
                <w:bCs/>
              </w:rPr>
              <w:t>5</w:t>
            </w:r>
            <w:r w:rsidRPr="00D90305">
              <w:rPr>
                <w:bCs/>
              </w:rPr>
              <w:t>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4F265FCE" w14:textId="040787E2" w:rsidR="00D805E9" w:rsidRPr="00D90305" w:rsidRDefault="009D508C" w:rsidP="00D805E9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Rapport du Secrétariat sur la Journée mondiale des zones humid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0E3637B5" w14:textId="2264A0B0" w:rsidR="00D805E9" w:rsidRPr="00D90305" w:rsidRDefault="009D508C" w:rsidP="00D805E9">
            <w:pPr>
              <w:spacing w:before="40" w:after="40" w:line="240" w:lineRule="auto"/>
              <w:rPr>
                <w:lang w:val="fr-FR"/>
              </w:rPr>
            </w:pPr>
            <w:r>
              <w:t>Pas de document</w:t>
            </w:r>
          </w:p>
        </w:tc>
      </w:tr>
      <w:tr w:rsidR="00D805E9" w:rsidRPr="00D90305" w14:paraId="1457DF2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261B741C" w14:textId="77777777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6422872" w14:textId="7B3AD15D" w:rsidR="00D805E9" w:rsidRPr="00D90305" w:rsidRDefault="00D805E9" w:rsidP="00D805E9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</w:rPr>
              <w:t>1</w:t>
            </w:r>
            <w:r w:rsidR="009D508C">
              <w:rPr>
                <w:bCs/>
              </w:rPr>
              <w:t>5</w:t>
            </w:r>
            <w:r w:rsidRPr="00D90305">
              <w:rPr>
                <w:bCs/>
              </w:rPr>
              <w:t>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331661D3" w14:textId="169A2865" w:rsidR="00D805E9" w:rsidRPr="00D90305" w:rsidRDefault="009D508C" w:rsidP="00D805E9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Application de la Résolution XIII.1 sur la Journée mondiale des zones humides (</w:t>
            </w:r>
            <w:r w:rsidR="00781FB5">
              <w:rPr>
                <w:bCs/>
                <w:lang w:val="fr-FR"/>
              </w:rPr>
              <w:t>proclamation</w:t>
            </w:r>
            <w:r>
              <w:rPr>
                <w:bCs/>
                <w:lang w:val="fr-FR"/>
              </w:rPr>
              <w:t xml:space="preserve"> par l’Assemblée générale des Nations Unies)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B3AF45" w14:textId="71EA5694" w:rsidR="00D805E9" w:rsidRPr="00D90305" w:rsidRDefault="00B26CA7" w:rsidP="00D805E9">
            <w:pPr>
              <w:spacing w:before="40" w:after="40" w:line="240" w:lineRule="auto"/>
              <w:rPr>
                <w:lang w:val="fr-FR"/>
              </w:rPr>
            </w:pPr>
            <w:r>
              <w:t>Pas de document</w:t>
            </w:r>
          </w:p>
        </w:tc>
      </w:tr>
      <w:tr w:rsidR="00F75B0B" w:rsidRPr="00D90305" w14:paraId="40E2FB5F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7FDCA1" w14:textId="7AAC5043" w:rsidR="00F75B0B" w:rsidRPr="00D90305" w:rsidRDefault="00C95969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</w:t>
            </w:r>
            <w:r w:rsidR="009D508C">
              <w:rPr>
                <w:bCs/>
                <w:lang w:val="fr-FR"/>
              </w:rPr>
              <w:t>6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473FFD41" w14:textId="26E9984C" w:rsidR="00F75B0B" w:rsidRPr="00D90305" w:rsidRDefault="00925B19" w:rsidP="00F75B0B">
            <w:pPr>
              <w:spacing w:before="40" w:after="40" w:line="240" w:lineRule="auto"/>
              <w:rPr>
                <w:lang w:val="fr-FR"/>
              </w:rPr>
            </w:pPr>
            <w:r>
              <w:rPr>
                <w:lang w:val="fr-FR"/>
              </w:rPr>
              <w:t>Plan de travail du Secrétariat pour 2020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CE38E9C" w14:textId="2AC62C39" w:rsidR="00F75B0B" w:rsidRPr="00D90305" w:rsidRDefault="00D805E9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t>SC5</w:t>
            </w:r>
            <w:r w:rsidR="00C3496A">
              <w:t>8</w:t>
            </w:r>
            <w:r w:rsidRPr="00D90305">
              <w:t xml:space="preserve"> Doc.1</w:t>
            </w:r>
            <w:r w:rsidR="00C3496A">
              <w:t>6</w:t>
            </w:r>
          </w:p>
        </w:tc>
      </w:tr>
      <w:tr w:rsidR="00925B19" w:rsidRPr="00925B19" w14:paraId="5BF52D42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E0AE855" w14:textId="4D9CA8BB" w:rsidR="00925B19" w:rsidRPr="00D90305" w:rsidRDefault="00925B19" w:rsidP="00F75B0B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7</w:t>
            </w:r>
            <w:r w:rsidR="003A3AB6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37FD68E" w14:textId="477B99E2" w:rsidR="00925B19" w:rsidRDefault="00925B19" w:rsidP="00F75B0B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Gestion des demandes de donné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A56B89D" w14:textId="374C635C" w:rsidR="00925B19" w:rsidRPr="00925B19" w:rsidRDefault="00925B19" w:rsidP="00C95969">
            <w:pPr>
              <w:spacing w:before="40" w:after="40" w:line="240" w:lineRule="auto"/>
              <w:rPr>
                <w:lang w:val="fr-FR"/>
              </w:rPr>
            </w:pPr>
            <w:r>
              <w:rPr>
                <w:lang w:val="fr-FR"/>
              </w:rPr>
              <w:t>SC58 Doc.17</w:t>
            </w:r>
          </w:p>
        </w:tc>
      </w:tr>
      <w:tr w:rsidR="00F75B0B" w:rsidRPr="00D90305" w14:paraId="0FCE9165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13E36CFD" w14:textId="1143D957" w:rsidR="00F75B0B" w:rsidRPr="00D90305" w:rsidRDefault="00C95969" w:rsidP="00F75B0B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1</w:t>
            </w:r>
            <w:r w:rsidR="00925B19">
              <w:rPr>
                <w:bCs/>
                <w:lang w:val="fr-FR"/>
              </w:rPr>
              <w:t>8</w:t>
            </w:r>
            <w:r w:rsidR="00F75B0B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14:paraId="16D8E7ED" w14:textId="776B48A9" w:rsidR="00F75B0B" w:rsidRPr="00D90305" w:rsidRDefault="00C3496A" w:rsidP="00F75B0B">
            <w:pPr>
              <w:spacing w:before="40" w:after="40" w:line="240" w:lineRule="auto"/>
              <w:rPr>
                <w:lang w:val="fr-FR"/>
              </w:rPr>
            </w:pPr>
            <w:r w:rsidRPr="00C720C7">
              <w:rPr>
                <w:bCs/>
                <w:spacing w:val="-2"/>
                <w:lang w:val="fr-FR"/>
              </w:rPr>
              <w:t>Renforcer la visibilité de la Convention et les synergies avec d’autres accords multilatéraux sur l’environnement et institutions international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A46238D" w14:textId="51CCA2FB" w:rsidR="00F75B0B" w:rsidRPr="00D90305" w:rsidRDefault="00F75B0B" w:rsidP="00C95969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</w:t>
            </w:r>
            <w:r w:rsidR="00C3496A">
              <w:rPr>
                <w:lang w:val="fr-FR"/>
              </w:rPr>
              <w:t>8</w:t>
            </w:r>
            <w:r w:rsidRPr="00D90305">
              <w:rPr>
                <w:lang w:val="fr-FR"/>
              </w:rPr>
              <w:t xml:space="preserve"> Doc.</w:t>
            </w:r>
            <w:r w:rsidR="00C95969" w:rsidRPr="00D90305">
              <w:rPr>
                <w:lang w:val="fr-FR"/>
              </w:rPr>
              <w:t>1</w:t>
            </w:r>
            <w:r w:rsidR="00925B19">
              <w:rPr>
                <w:lang w:val="fr-FR"/>
              </w:rPr>
              <w:t>8</w:t>
            </w:r>
          </w:p>
        </w:tc>
      </w:tr>
      <w:tr w:rsidR="00AF6A57" w:rsidRPr="00D90305" w14:paraId="487311AB" w14:textId="77777777" w:rsidTr="00392D80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027F872" w14:textId="3B9FE70E" w:rsidR="00AF6A57" w:rsidRPr="003A3AB6" w:rsidRDefault="00AF6A57" w:rsidP="00AF6A57">
            <w:pPr>
              <w:pStyle w:val="Default"/>
              <w:rPr>
                <w:sz w:val="22"/>
                <w:szCs w:val="22"/>
                <w:lang w:val="fr-FR"/>
              </w:rPr>
            </w:pPr>
            <w:r w:rsidRPr="003A3AB6">
              <w:rPr>
                <w:b/>
                <w:bCs/>
                <w:sz w:val="22"/>
                <w:szCs w:val="22"/>
                <w:lang w:val="fr-FR"/>
              </w:rPr>
              <w:t xml:space="preserve">Questions scientifiques </w:t>
            </w:r>
          </w:p>
        </w:tc>
      </w:tr>
      <w:tr w:rsidR="00AF6A57" w:rsidRPr="00D90305" w14:paraId="4EB5FDF6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0179A876" w14:textId="278B4B3F" w:rsidR="00AF6A57" w:rsidRPr="00D90305" w:rsidRDefault="00C3496A" w:rsidP="00AF6A57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1</w:t>
            </w:r>
            <w:r w:rsidR="00925B19">
              <w:rPr>
                <w:bCs/>
                <w:lang w:val="fr-FR"/>
              </w:rPr>
              <w:t>9</w:t>
            </w:r>
            <w:r w:rsidR="00AF6A57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33407A74" w14:textId="330C765F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apport du Président du Groupe d’évaluation scientifique et technique</w:t>
            </w:r>
            <w:r w:rsidRPr="00D90305"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4BA687D6" w14:textId="175C88DE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</w:t>
            </w:r>
            <w:r w:rsidR="00C3496A">
              <w:rPr>
                <w:lang w:val="fr-FR"/>
              </w:rPr>
              <w:t>8</w:t>
            </w:r>
            <w:r w:rsidRPr="00D90305">
              <w:rPr>
                <w:lang w:val="fr-FR"/>
              </w:rPr>
              <w:t xml:space="preserve"> Doc.</w:t>
            </w:r>
            <w:r w:rsidR="00C3496A">
              <w:rPr>
                <w:lang w:val="fr-FR"/>
              </w:rPr>
              <w:t>1</w:t>
            </w:r>
            <w:r w:rsidR="00925B19">
              <w:rPr>
                <w:lang w:val="fr-FR"/>
              </w:rPr>
              <w:t>9</w:t>
            </w:r>
          </w:p>
        </w:tc>
      </w:tr>
      <w:tr w:rsidR="00AF6A57" w:rsidRPr="00D90305" w14:paraId="584D74B5" w14:textId="77777777" w:rsidTr="00103944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5AC267E" w14:textId="53680481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d’application</w:t>
            </w:r>
          </w:p>
        </w:tc>
      </w:tr>
      <w:tr w:rsidR="00AF6A57" w:rsidRPr="00DF535C" w14:paraId="6AD51AFF" w14:textId="77777777" w:rsidTr="00AF6A57">
        <w:trPr>
          <w:cantSplit/>
        </w:trPr>
        <w:tc>
          <w:tcPr>
            <w:tcW w:w="524" w:type="dxa"/>
            <w:tcBorders>
              <w:top w:val="single" w:sz="6" w:space="0" w:color="auto"/>
              <w:left w:val="single" w:sz="6" w:space="0" w:color="auto"/>
            </w:tcBorders>
          </w:tcPr>
          <w:p w14:paraId="2E8321CA" w14:textId="0067706B" w:rsidR="00AF6A57" w:rsidRPr="00D90305" w:rsidRDefault="00925B19" w:rsidP="00AF6A57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0</w:t>
            </w:r>
            <w:r w:rsidR="00AF6A57"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6" w:space="0" w:color="auto"/>
            </w:tcBorders>
          </w:tcPr>
          <w:p w14:paraId="77B41AA5" w14:textId="253E1A96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lang w:val="fr-FR"/>
              </w:rPr>
              <w:t xml:space="preserve"> </w:t>
            </w:r>
            <w:r w:rsidR="00C3496A">
              <w:rPr>
                <w:lang w:val="fr-FR"/>
              </w:rPr>
              <w:t>Préparatifs</w:t>
            </w:r>
            <w:r w:rsidRPr="00D90305">
              <w:rPr>
                <w:lang w:val="fr-FR"/>
              </w:rPr>
              <w:t xml:space="preserve"> de la COP14</w:t>
            </w:r>
          </w:p>
        </w:tc>
        <w:tc>
          <w:tcPr>
            <w:tcW w:w="1842" w:type="dxa"/>
            <w:tcBorders>
              <w:top w:val="single" w:sz="6" w:space="0" w:color="auto"/>
              <w:right w:val="single" w:sz="6" w:space="0" w:color="auto"/>
            </w:tcBorders>
          </w:tcPr>
          <w:p w14:paraId="536F2B18" w14:textId="1CC3A94A" w:rsidR="00AF6A57" w:rsidRPr="00D90305" w:rsidRDefault="00AF6A57" w:rsidP="00AF6A57">
            <w:pPr>
              <w:spacing w:before="40" w:after="40" w:line="240" w:lineRule="auto"/>
              <w:rPr>
                <w:lang w:val="fr-FR"/>
              </w:rPr>
            </w:pPr>
          </w:p>
        </w:tc>
      </w:tr>
      <w:tr w:rsidR="00AF6A57" w:rsidRPr="00D90305" w14:paraId="760CACE1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3FCF5103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0F63C59F" w14:textId="2A1B98CD" w:rsidR="00AF6A57" w:rsidRPr="00D90305" w:rsidRDefault="00925B19" w:rsidP="00AF6A57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0</w:t>
            </w:r>
            <w:r w:rsidR="00AF6A57" w:rsidRPr="00D90305">
              <w:rPr>
                <w:bCs/>
                <w:lang w:val="fr-FR"/>
              </w:rPr>
              <w:t>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01A11CF6" w14:textId="1592176D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BF586D" w:rsidRPr="00D90305">
              <w:rPr>
                <w:bCs/>
                <w:lang w:val="fr-FR"/>
              </w:rPr>
              <w:t>du</w:t>
            </w:r>
            <w:r w:rsidR="00BF586D" w:rsidRPr="00D90305">
              <w:rPr>
                <w:lang w:val="fr-FR"/>
              </w:rPr>
              <w:t xml:space="preserve"> Sous-groupe sur la COP14</w:t>
            </w:r>
            <w:r w:rsidR="00BF586D">
              <w:rPr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CE0C5B0" w14:textId="24D520C5" w:rsidR="00AF6A57" w:rsidRPr="00D90305" w:rsidRDefault="00A74509" w:rsidP="00AF6A57">
            <w:pPr>
              <w:spacing w:before="40" w:after="40" w:line="240" w:lineRule="auto"/>
              <w:rPr>
                <w:lang w:val="fr-FR"/>
              </w:rPr>
            </w:pPr>
            <w:r>
              <w:t>Pas de document</w:t>
            </w:r>
          </w:p>
        </w:tc>
      </w:tr>
      <w:tr w:rsidR="00AF6A57" w:rsidRPr="00D90305" w14:paraId="4D612702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F512511" w14:textId="77777777" w:rsidR="00AF6A57" w:rsidRPr="00D90305" w:rsidRDefault="00AF6A57" w:rsidP="00AF6A5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707E002" w14:textId="183018F9" w:rsidR="00AF6A57" w:rsidRPr="00D90305" w:rsidRDefault="00925B19" w:rsidP="00AF6A57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0</w:t>
            </w:r>
            <w:r w:rsidR="00AF6A57" w:rsidRPr="00D90305">
              <w:rPr>
                <w:bCs/>
                <w:lang w:val="fr-FR"/>
              </w:rPr>
              <w:t>.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1429769C" w14:textId="20996832" w:rsidR="00AF6A57" w:rsidRPr="00D90305" w:rsidRDefault="00C3496A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bCs/>
                <w:lang w:val="fr-FR"/>
              </w:rPr>
              <w:t xml:space="preserve">Rapport </w:t>
            </w:r>
            <w:r w:rsidR="00BF586D" w:rsidRPr="00D90305">
              <w:rPr>
                <w:bCs/>
                <w:lang w:val="fr-FR"/>
              </w:rPr>
              <w:t>du Secrétariat sur la COP1</w:t>
            </w:r>
            <w:r w:rsidR="00BF586D">
              <w:rPr>
                <w:bCs/>
                <w:lang w:val="fr-FR"/>
              </w:rPr>
              <w:t>4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15B7F5E6" w14:textId="458B3DC1" w:rsidR="00AF6A57" w:rsidRPr="00D90305" w:rsidRDefault="00C3496A" w:rsidP="00AF6A5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</w:t>
            </w:r>
            <w:r>
              <w:rPr>
                <w:lang w:val="fr-FR"/>
              </w:rPr>
              <w:t>8</w:t>
            </w:r>
            <w:r w:rsidRPr="00D90305">
              <w:rPr>
                <w:lang w:val="fr-FR"/>
              </w:rPr>
              <w:t xml:space="preserve"> Doc.</w:t>
            </w:r>
            <w:r w:rsidR="00925B19">
              <w:rPr>
                <w:lang w:val="fr-FR"/>
              </w:rPr>
              <w:t>20</w:t>
            </w:r>
            <w:r w:rsidRPr="00D90305">
              <w:rPr>
                <w:lang w:val="fr-FR"/>
              </w:rPr>
              <w:t>.</w:t>
            </w:r>
            <w:r>
              <w:rPr>
                <w:lang w:val="fr-FR"/>
              </w:rPr>
              <w:t>2</w:t>
            </w:r>
          </w:p>
        </w:tc>
      </w:tr>
      <w:tr w:rsidR="00ED4847" w:rsidRPr="00ED4847" w14:paraId="730F787D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5B46E06C" w14:textId="77777777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91C71C4" w14:textId="66B79A58" w:rsidR="00ED4847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0.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63454092" w14:textId="513DBAA8" w:rsidR="00ED4847" w:rsidRPr="00D90305" w:rsidRDefault="00D5212E" w:rsidP="00ED4847">
            <w:pPr>
              <w:spacing w:before="40" w:after="40" w:line="240" w:lineRule="auto"/>
              <w:rPr>
                <w:bCs/>
                <w:lang w:val="fr-FR"/>
              </w:rPr>
            </w:pPr>
            <w:r w:rsidRPr="00CD6021">
              <w:rPr>
                <w:lang w:val="fr-FR"/>
              </w:rPr>
              <w:t>Les prix Ramsar pour la conservation des zones humide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72CB0F1B" w14:textId="2B35E6CC" w:rsidR="00ED4847" w:rsidRPr="00D90305" w:rsidRDefault="00ED4847" w:rsidP="00ED484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</w:t>
            </w:r>
            <w:r>
              <w:rPr>
                <w:lang w:val="fr-FR"/>
              </w:rPr>
              <w:t>8</w:t>
            </w:r>
            <w:r w:rsidRPr="00D90305">
              <w:rPr>
                <w:lang w:val="fr-FR"/>
              </w:rPr>
              <w:t xml:space="preserve"> Doc.</w:t>
            </w:r>
            <w:r>
              <w:rPr>
                <w:lang w:val="fr-FR"/>
              </w:rPr>
              <w:t>20</w:t>
            </w:r>
            <w:r w:rsidRPr="00D90305">
              <w:rPr>
                <w:lang w:val="fr-FR"/>
              </w:rPr>
              <w:t>.</w:t>
            </w:r>
            <w:r>
              <w:rPr>
                <w:lang w:val="fr-FR"/>
              </w:rPr>
              <w:t>3</w:t>
            </w:r>
          </w:p>
        </w:tc>
      </w:tr>
      <w:tr w:rsidR="00ED4847" w:rsidRPr="00D90305" w14:paraId="1EA3D685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</w:tcBorders>
          </w:tcPr>
          <w:p w14:paraId="439611DE" w14:textId="77777777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6F383D40" w14:textId="20993082" w:rsidR="00ED4847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0.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5B92A4A7" w14:textId="482F95B2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rocessus de préparation et d’examen des projets de résolutions</w:t>
            </w:r>
          </w:p>
        </w:tc>
        <w:tc>
          <w:tcPr>
            <w:tcW w:w="1842" w:type="dxa"/>
            <w:tcBorders>
              <w:top w:val="single" w:sz="2" w:space="0" w:color="auto"/>
              <w:bottom w:val="single" w:sz="2" w:space="0" w:color="auto"/>
              <w:right w:val="single" w:sz="6" w:space="0" w:color="auto"/>
            </w:tcBorders>
          </w:tcPr>
          <w:p w14:paraId="23C383CB" w14:textId="5934C215" w:rsidR="00ED4847" w:rsidRPr="00D90305" w:rsidRDefault="00ED4847" w:rsidP="00ED484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</w:t>
            </w:r>
            <w:r>
              <w:rPr>
                <w:lang w:val="fr-FR"/>
              </w:rPr>
              <w:t>8</w:t>
            </w:r>
            <w:r w:rsidRPr="00D90305">
              <w:rPr>
                <w:lang w:val="fr-FR"/>
              </w:rPr>
              <w:t xml:space="preserve"> Doc.</w:t>
            </w:r>
            <w:r>
              <w:rPr>
                <w:lang w:val="fr-FR"/>
              </w:rPr>
              <w:t>20</w:t>
            </w:r>
            <w:r w:rsidRPr="00D90305">
              <w:rPr>
                <w:lang w:val="fr-FR"/>
              </w:rPr>
              <w:t>.</w:t>
            </w:r>
            <w:r>
              <w:rPr>
                <w:lang w:val="fr-FR"/>
              </w:rPr>
              <w:t>4</w:t>
            </w:r>
          </w:p>
        </w:tc>
      </w:tr>
      <w:tr w:rsidR="00ED4847" w:rsidRPr="00D90305" w14:paraId="36E22DF0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0C799C54" w14:textId="1567E178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</w:t>
            </w:r>
            <w:r>
              <w:rPr>
                <w:bCs/>
                <w:lang w:val="fr-FR"/>
              </w:rPr>
              <w:t>1</w:t>
            </w:r>
            <w:r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306F0760" w14:textId="11E11848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Mise à jour sur l’état des sites inscrits sur la Liste des zones humides d’importance internationale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2E7AC4F1" w14:textId="501BAD44" w:rsidR="00ED4847" w:rsidRPr="00D90305" w:rsidRDefault="00ED4847" w:rsidP="00ED4847">
            <w:pPr>
              <w:spacing w:before="40" w:after="40" w:line="240" w:lineRule="auto"/>
              <w:rPr>
                <w:lang w:val="fr-FR"/>
              </w:rPr>
            </w:pPr>
            <w:r w:rsidRPr="00D90305">
              <w:rPr>
                <w:lang w:val="fr-FR"/>
              </w:rPr>
              <w:t>SC5</w:t>
            </w:r>
            <w:r>
              <w:rPr>
                <w:lang w:val="fr-FR"/>
              </w:rPr>
              <w:t>8</w:t>
            </w:r>
            <w:r w:rsidRPr="00D90305">
              <w:rPr>
                <w:lang w:val="fr-FR"/>
              </w:rPr>
              <w:t xml:space="preserve"> Doc.2</w:t>
            </w:r>
            <w:r>
              <w:rPr>
                <w:lang w:val="fr-FR"/>
              </w:rPr>
              <w:t>1</w:t>
            </w:r>
          </w:p>
        </w:tc>
      </w:tr>
      <w:tr w:rsidR="00ED4847" w:rsidRPr="00D90305" w14:paraId="4E4B91E2" w14:textId="77777777" w:rsidTr="00AF6A57">
        <w:trPr>
          <w:cantSplit/>
        </w:trPr>
        <w:tc>
          <w:tcPr>
            <w:tcW w:w="524" w:type="dxa"/>
            <w:tcBorders>
              <w:top w:val="single" w:sz="2" w:space="0" w:color="auto"/>
              <w:left w:val="single" w:sz="6" w:space="0" w:color="auto"/>
            </w:tcBorders>
          </w:tcPr>
          <w:p w14:paraId="1E09289B" w14:textId="653CF948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</w:t>
            </w:r>
            <w:r>
              <w:rPr>
                <w:bCs/>
                <w:lang w:val="fr-FR"/>
              </w:rPr>
              <w:t>2</w:t>
            </w:r>
            <w:r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top w:val="single" w:sz="2" w:space="0" w:color="auto"/>
            </w:tcBorders>
          </w:tcPr>
          <w:p w14:paraId="606782AC" w14:textId="61CF56A9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Initiatives régionales Ramsar</w:t>
            </w:r>
            <w:r w:rsidRPr="00D90305">
              <w:rPr>
                <w:bCs/>
                <w:lang w:val="fr-FR"/>
              </w:rPr>
              <w:t xml:space="preserve"> </w:t>
            </w:r>
          </w:p>
        </w:tc>
        <w:tc>
          <w:tcPr>
            <w:tcW w:w="1842" w:type="dxa"/>
            <w:tcBorders>
              <w:top w:val="single" w:sz="2" w:space="0" w:color="auto"/>
              <w:right w:val="single" w:sz="6" w:space="0" w:color="auto"/>
            </w:tcBorders>
          </w:tcPr>
          <w:p w14:paraId="7E0CDB72" w14:textId="6A3C7A84" w:rsidR="00ED4847" w:rsidRPr="00D90305" w:rsidRDefault="00ED4847" w:rsidP="00ED4847">
            <w:pPr>
              <w:spacing w:before="40" w:after="40" w:line="240" w:lineRule="auto"/>
              <w:rPr>
                <w:color w:val="A6A6A6" w:themeColor="background1" w:themeShade="A6"/>
                <w:lang w:val="fr-FR"/>
              </w:rPr>
            </w:pPr>
          </w:p>
        </w:tc>
      </w:tr>
      <w:tr w:rsidR="00ED4847" w:rsidRPr="00ED4847" w14:paraId="3D5BEAF3" w14:textId="77777777" w:rsidTr="0066389B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58BF8F1" w14:textId="77777777" w:rsidR="00ED4847" w:rsidRPr="00925993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35DA0474" w14:textId="044111FF" w:rsidR="00ED4847" w:rsidRPr="00925993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.1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07E993E3" w14:textId="71DF6667" w:rsidR="00ED4847" w:rsidRPr="00C3496A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Rapport du Groupe de travail sur les Initiatives régionales Ramsar</w:t>
            </w:r>
          </w:p>
        </w:tc>
        <w:tc>
          <w:tcPr>
            <w:tcW w:w="1842" w:type="dxa"/>
            <w:tcBorders>
              <w:bottom w:val="single" w:sz="2" w:space="0" w:color="auto"/>
              <w:right w:val="single" w:sz="6" w:space="0" w:color="auto"/>
            </w:tcBorders>
          </w:tcPr>
          <w:p w14:paraId="26DB125B" w14:textId="1D7450D7" w:rsidR="00ED4847" w:rsidRPr="00ED4847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lang w:val="fr-FR"/>
              </w:rPr>
            </w:pPr>
            <w:r w:rsidRPr="006B61B1">
              <w:rPr>
                <w:rFonts w:asciiTheme="minorHAnsi" w:hAnsiTheme="minorHAnsi" w:cstheme="minorHAnsi"/>
              </w:rPr>
              <w:t xml:space="preserve">Document </w:t>
            </w:r>
            <w:r>
              <w:rPr>
                <w:rFonts w:asciiTheme="minorHAnsi" w:hAnsiTheme="minorHAnsi" w:cstheme="minorHAnsi"/>
              </w:rPr>
              <w:t>à confirmer</w:t>
            </w:r>
          </w:p>
        </w:tc>
      </w:tr>
      <w:tr w:rsidR="00ED4847" w:rsidRPr="006B61B1" w14:paraId="0CAD2E65" w14:textId="77777777" w:rsidTr="0066389B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0F79D40A" w14:textId="77777777" w:rsidR="00ED4847" w:rsidRPr="00ED4847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4FC84891" w14:textId="18578E95" w:rsidR="00ED4847" w:rsidRPr="00925993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</w:rPr>
            </w:pPr>
            <w:r w:rsidRPr="00925993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925993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5194C0B6" w14:textId="0226A4C1" w:rsidR="00ED4847" w:rsidRPr="00C3496A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lang w:val="fr-FR"/>
              </w:rPr>
            </w:pPr>
            <w:r w:rsidRPr="00C3496A">
              <w:rPr>
                <w:rFonts w:asciiTheme="minorHAnsi" w:hAnsiTheme="minorHAnsi" w:cstheme="minorHAnsi"/>
                <w:bCs/>
                <w:lang w:val="fr-FR"/>
              </w:rPr>
              <w:t>Rapport du Secrétariat sur les Initiatives r</w:t>
            </w:r>
            <w:r>
              <w:rPr>
                <w:rFonts w:asciiTheme="minorHAnsi" w:hAnsiTheme="minorHAnsi" w:cstheme="minorHAnsi"/>
                <w:bCs/>
                <w:lang w:val="fr-FR"/>
              </w:rPr>
              <w:t>é</w:t>
            </w:r>
            <w:r w:rsidRPr="00C3496A">
              <w:rPr>
                <w:rFonts w:asciiTheme="minorHAnsi" w:hAnsiTheme="minorHAnsi" w:cstheme="minorHAnsi"/>
                <w:bCs/>
                <w:lang w:val="fr-FR"/>
              </w:rPr>
              <w:t xml:space="preserve">gionales Ramsar </w:t>
            </w:r>
          </w:p>
        </w:tc>
        <w:tc>
          <w:tcPr>
            <w:tcW w:w="1842" w:type="dxa"/>
            <w:tcBorders>
              <w:bottom w:val="single" w:sz="2" w:space="0" w:color="auto"/>
              <w:right w:val="single" w:sz="6" w:space="0" w:color="auto"/>
            </w:tcBorders>
          </w:tcPr>
          <w:p w14:paraId="52B1DE62" w14:textId="4B817891" w:rsidR="00ED4847" w:rsidRPr="006B61B1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6B61B1">
              <w:rPr>
                <w:rFonts w:asciiTheme="minorHAnsi" w:hAnsiTheme="minorHAnsi" w:cstheme="minorHAnsi"/>
              </w:rPr>
              <w:t>SC58 Doc.2</w:t>
            </w:r>
            <w:r>
              <w:rPr>
                <w:rFonts w:asciiTheme="minorHAnsi" w:hAnsiTheme="minorHAnsi" w:cstheme="minorHAnsi"/>
              </w:rPr>
              <w:t>2.2</w:t>
            </w:r>
          </w:p>
        </w:tc>
      </w:tr>
      <w:tr w:rsidR="00ED4847" w:rsidRPr="006B61B1" w14:paraId="31049DD2" w14:textId="77777777" w:rsidTr="0066389B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6AD99588" w14:textId="77777777" w:rsidR="00ED4847" w:rsidRPr="00925993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384A6F21" w14:textId="5C67F5E2" w:rsidR="00ED4847" w:rsidRPr="00925993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</w:rPr>
            </w:pPr>
            <w:r w:rsidRPr="00925993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925993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1A960E0C" w14:textId="24D45D37" w:rsidR="00ED4847" w:rsidRPr="0066389B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66389B">
              <w:rPr>
                <w:rFonts w:asciiTheme="minorHAnsi" w:hAnsiTheme="minorHAnsi" w:cstheme="minorHAnsi"/>
                <w:bCs/>
                <w:lang w:val="fr-FR"/>
              </w:rPr>
              <w:t xml:space="preserve">Statut juridique des </w:t>
            </w:r>
            <w:r w:rsidRPr="00C3496A">
              <w:rPr>
                <w:rFonts w:asciiTheme="minorHAnsi" w:hAnsiTheme="minorHAnsi" w:cstheme="minorHAnsi"/>
                <w:bCs/>
                <w:lang w:val="fr-FR"/>
              </w:rPr>
              <w:t>Initiatives r</w:t>
            </w:r>
            <w:r>
              <w:rPr>
                <w:rFonts w:asciiTheme="minorHAnsi" w:hAnsiTheme="minorHAnsi" w:cstheme="minorHAnsi"/>
                <w:bCs/>
                <w:lang w:val="fr-FR"/>
              </w:rPr>
              <w:t>é</w:t>
            </w:r>
            <w:r w:rsidRPr="00C3496A">
              <w:rPr>
                <w:rFonts w:asciiTheme="minorHAnsi" w:hAnsiTheme="minorHAnsi" w:cstheme="minorHAnsi"/>
                <w:bCs/>
                <w:lang w:val="fr-FR"/>
              </w:rPr>
              <w:t>gionales Ramsar</w:t>
            </w:r>
          </w:p>
        </w:tc>
        <w:tc>
          <w:tcPr>
            <w:tcW w:w="1842" w:type="dxa"/>
            <w:tcBorders>
              <w:bottom w:val="single" w:sz="2" w:space="0" w:color="auto"/>
              <w:right w:val="single" w:sz="6" w:space="0" w:color="auto"/>
            </w:tcBorders>
          </w:tcPr>
          <w:p w14:paraId="09A599A9" w14:textId="034EDF7E" w:rsidR="00ED4847" w:rsidRPr="006B61B1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6B61B1">
              <w:rPr>
                <w:rFonts w:asciiTheme="minorHAnsi" w:hAnsiTheme="minorHAnsi" w:cstheme="minorHAnsi"/>
              </w:rPr>
              <w:t>SC58 Doc.2</w:t>
            </w:r>
            <w:r>
              <w:rPr>
                <w:rFonts w:asciiTheme="minorHAnsi" w:hAnsiTheme="minorHAnsi" w:cstheme="minorHAnsi"/>
              </w:rPr>
              <w:t>2.3</w:t>
            </w:r>
          </w:p>
        </w:tc>
      </w:tr>
      <w:tr w:rsidR="00ED4847" w:rsidRPr="006B61B1" w14:paraId="0C0CD206" w14:textId="77777777" w:rsidTr="0066389B">
        <w:trPr>
          <w:cantSplit/>
        </w:trPr>
        <w:tc>
          <w:tcPr>
            <w:tcW w:w="524" w:type="dxa"/>
            <w:tcBorders>
              <w:left w:val="single" w:sz="6" w:space="0" w:color="auto"/>
              <w:bottom w:val="single" w:sz="2" w:space="0" w:color="auto"/>
            </w:tcBorders>
          </w:tcPr>
          <w:p w14:paraId="19274853" w14:textId="77777777" w:rsidR="00ED4847" w:rsidRPr="00925993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44" w:type="dxa"/>
            <w:tcBorders>
              <w:top w:val="single" w:sz="2" w:space="0" w:color="auto"/>
              <w:bottom w:val="single" w:sz="2" w:space="0" w:color="auto"/>
            </w:tcBorders>
          </w:tcPr>
          <w:p w14:paraId="130E5320" w14:textId="07181615" w:rsidR="00ED4847" w:rsidRPr="00925993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</w:rPr>
            </w:pPr>
            <w:r w:rsidRPr="00925993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2</w:t>
            </w:r>
            <w:r w:rsidRPr="00925993">
              <w:rPr>
                <w:rFonts w:asciiTheme="minorHAnsi" w:hAnsiTheme="minorHAnsi" w:cstheme="minorHAnsi"/>
                <w:bCs/>
              </w:rPr>
              <w:t>.</w:t>
            </w:r>
            <w:r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5954" w:type="dxa"/>
            <w:tcBorders>
              <w:top w:val="single" w:sz="2" w:space="0" w:color="auto"/>
              <w:bottom w:val="single" w:sz="2" w:space="0" w:color="auto"/>
            </w:tcBorders>
          </w:tcPr>
          <w:p w14:paraId="2797A43B" w14:textId="15809415" w:rsidR="00ED4847" w:rsidRPr="0066389B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>
              <w:rPr>
                <w:rFonts w:asciiTheme="minorHAnsi" w:hAnsiTheme="minorHAnsi" w:cstheme="minorHAnsi"/>
                <w:bCs/>
                <w:lang w:val="fr-FR"/>
              </w:rPr>
              <w:t>Examen des résolutions et décisions sur les Initiatives régionales Ramsar</w:t>
            </w:r>
          </w:p>
        </w:tc>
        <w:tc>
          <w:tcPr>
            <w:tcW w:w="1842" w:type="dxa"/>
            <w:tcBorders>
              <w:bottom w:val="single" w:sz="2" w:space="0" w:color="auto"/>
              <w:right w:val="single" w:sz="6" w:space="0" w:color="auto"/>
            </w:tcBorders>
          </w:tcPr>
          <w:p w14:paraId="7F842859" w14:textId="345CFF1F" w:rsidR="00ED4847" w:rsidRPr="006B61B1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 w:rsidRPr="006B61B1">
              <w:rPr>
                <w:rFonts w:asciiTheme="minorHAnsi" w:hAnsiTheme="minorHAnsi" w:cstheme="minorHAnsi"/>
              </w:rPr>
              <w:t>SC58 Doc.2</w:t>
            </w:r>
            <w:r>
              <w:rPr>
                <w:rFonts w:asciiTheme="minorHAnsi" w:hAnsiTheme="minorHAnsi" w:cstheme="minorHAnsi"/>
              </w:rPr>
              <w:t>2.4</w:t>
            </w:r>
          </w:p>
        </w:tc>
      </w:tr>
      <w:tr w:rsidR="00ED4847" w:rsidRPr="006B61B1" w14:paraId="3F129CEC" w14:textId="77777777" w:rsidTr="0066389B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62E1F509" w14:textId="0C935364" w:rsidR="00ED4847" w:rsidRPr="006B61B1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</w:rPr>
            </w:pPr>
            <w:r w:rsidRPr="006B61B1">
              <w:rPr>
                <w:rFonts w:asciiTheme="minorHAnsi" w:hAnsiTheme="minorHAnsi" w:cstheme="minorHAnsi"/>
                <w:bCs/>
              </w:rPr>
              <w:t>2</w:t>
            </w:r>
            <w:r>
              <w:rPr>
                <w:rFonts w:asciiTheme="minorHAnsi" w:hAnsiTheme="minorHAnsi" w:cstheme="minorHAnsi"/>
                <w:bCs/>
              </w:rPr>
              <w:t>3</w:t>
            </w:r>
            <w:r w:rsidRPr="006B61B1">
              <w:rPr>
                <w:rFonts w:asciiTheme="minorHAnsi" w:hAnsiTheme="minorHAnsi" w:cstheme="minorHAnsi"/>
                <w:bCs/>
              </w:rPr>
              <w:t>.</w:t>
            </w:r>
          </w:p>
        </w:tc>
        <w:tc>
          <w:tcPr>
            <w:tcW w:w="6698" w:type="dxa"/>
            <w:gridSpan w:val="2"/>
          </w:tcPr>
          <w:p w14:paraId="118257B4" w14:textId="378D01EA" w:rsidR="00ED4847" w:rsidRPr="0066389B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  <w:bCs/>
                <w:lang w:val="fr-FR"/>
              </w:rPr>
            </w:pPr>
            <w:r w:rsidRPr="0066389B">
              <w:rPr>
                <w:rFonts w:asciiTheme="minorHAnsi" w:hAnsiTheme="minorHAnsi" w:cstheme="minorHAnsi"/>
                <w:lang w:val="fr-FR"/>
              </w:rPr>
              <w:t>Rapport des coprésidents du Comité consultatif indépendant s</w:t>
            </w:r>
            <w:r>
              <w:rPr>
                <w:rFonts w:asciiTheme="minorHAnsi" w:hAnsiTheme="minorHAnsi" w:cstheme="minorHAnsi"/>
                <w:lang w:val="fr-FR"/>
              </w:rPr>
              <w:t>ur le label Ville des Zones Humides accréditée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506B4A6A" w14:textId="23C8103F" w:rsidR="00ED4847" w:rsidRPr="006B61B1" w:rsidRDefault="00ED4847" w:rsidP="00ED4847">
            <w:pPr>
              <w:spacing w:before="40" w:after="4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58 Doc.23</w:t>
            </w:r>
          </w:p>
        </w:tc>
      </w:tr>
      <w:tr w:rsidR="00ED4847" w:rsidRPr="00D90305" w14:paraId="488232CB" w14:textId="77777777" w:rsidTr="00D50015">
        <w:trPr>
          <w:cantSplit/>
        </w:trPr>
        <w:tc>
          <w:tcPr>
            <w:tcW w:w="90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9010DFB" w14:textId="1722A8D4" w:rsidR="00ED4847" w:rsidRPr="00D90305" w:rsidRDefault="00ED4847" w:rsidP="00ED4847">
            <w:pPr>
              <w:keepNext/>
              <w:spacing w:before="40" w:after="40" w:line="240" w:lineRule="auto"/>
              <w:rPr>
                <w:b/>
                <w:bCs/>
                <w:lang w:val="fr-FR"/>
              </w:rPr>
            </w:pPr>
            <w:r w:rsidRPr="00D90305">
              <w:rPr>
                <w:b/>
                <w:bCs/>
                <w:lang w:val="fr-FR"/>
              </w:rPr>
              <w:t>Questions finales</w:t>
            </w:r>
          </w:p>
        </w:tc>
      </w:tr>
      <w:tr w:rsidR="00ED4847" w:rsidRPr="0066389B" w14:paraId="3CEF0E40" w14:textId="77777777" w:rsidTr="003A3AB6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45E38311" w14:textId="7C47AD11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</w:t>
            </w:r>
            <w:r>
              <w:rPr>
                <w:bCs/>
                <w:lang w:val="fr-FR"/>
              </w:rPr>
              <w:t>4</w:t>
            </w:r>
            <w:r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</w:tcPr>
          <w:p w14:paraId="4427FD8A" w14:textId="2DC65BA6" w:rsidR="00ED4847" w:rsidRPr="003A3AB6" w:rsidRDefault="00ED4847" w:rsidP="003A3AB6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Dates de la 59</w:t>
            </w:r>
            <w:r w:rsidRPr="00D90305">
              <w:rPr>
                <w:bCs/>
                <w:vertAlign w:val="superscript"/>
                <w:lang w:val="fr-FR"/>
              </w:rPr>
              <w:t>e</w:t>
            </w:r>
            <w:r w:rsidRPr="00D90305">
              <w:rPr>
                <w:bCs/>
                <w:lang w:val="fr-FR"/>
              </w:rPr>
              <w:t xml:space="preserve"> Réunion du Comité permanent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4D367338" w14:textId="018A8032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Pas de document</w:t>
            </w:r>
          </w:p>
        </w:tc>
      </w:tr>
      <w:tr w:rsidR="00ED4847" w:rsidRPr="00D90305" w14:paraId="51F33EB7" w14:textId="77777777" w:rsidTr="003A3AB6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3A027E19" w14:textId="516941E6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</w:t>
            </w:r>
            <w:r>
              <w:rPr>
                <w:bCs/>
                <w:lang w:val="fr-FR"/>
              </w:rPr>
              <w:t>5</w:t>
            </w:r>
            <w:r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</w:tcPr>
          <w:p w14:paraId="0CAC5E8D" w14:textId="60EAB8BF" w:rsidR="00ED4847" w:rsidRPr="003A3AB6" w:rsidRDefault="00ED4847" w:rsidP="003A3AB6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 xml:space="preserve">Adoption du rapport de la réunion 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4BB3F60D" w14:textId="4A6CBE9B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  <w:tr w:rsidR="00ED4847" w:rsidRPr="00D90305" w14:paraId="6F020C42" w14:textId="77777777" w:rsidTr="003A3AB6">
        <w:trPr>
          <w:cantSplit/>
        </w:trPr>
        <w:tc>
          <w:tcPr>
            <w:tcW w:w="524" w:type="dxa"/>
            <w:tcBorders>
              <w:left w:val="single" w:sz="6" w:space="0" w:color="auto"/>
            </w:tcBorders>
          </w:tcPr>
          <w:p w14:paraId="7BB9E531" w14:textId="1FBFD834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2</w:t>
            </w:r>
            <w:r>
              <w:rPr>
                <w:bCs/>
                <w:lang w:val="fr-FR"/>
              </w:rPr>
              <w:t>6</w:t>
            </w:r>
            <w:r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</w:tcPr>
          <w:p w14:paraId="259A8C87" w14:textId="5BA76DB6" w:rsidR="00ED4847" w:rsidRPr="003A3AB6" w:rsidRDefault="00ED4847" w:rsidP="003A3AB6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Divers</w:t>
            </w:r>
          </w:p>
        </w:tc>
        <w:tc>
          <w:tcPr>
            <w:tcW w:w="1842" w:type="dxa"/>
            <w:tcBorders>
              <w:right w:val="single" w:sz="6" w:space="0" w:color="auto"/>
            </w:tcBorders>
          </w:tcPr>
          <w:p w14:paraId="350DD71C" w14:textId="48D91EA5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  <w:tr w:rsidR="00ED4847" w:rsidRPr="00D90305" w14:paraId="78A2704E" w14:textId="77777777" w:rsidTr="00AF6A57">
        <w:trPr>
          <w:cantSplit/>
          <w:trHeight w:val="73"/>
        </w:trPr>
        <w:tc>
          <w:tcPr>
            <w:tcW w:w="524" w:type="dxa"/>
            <w:tcBorders>
              <w:left w:val="single" w:sz="6" w:space="0" w:color="auto"/>
              <w:bottom w:val="single" w:sz="6" w:space="0" w:color="auto"/>
            </w:tcBorders>
          </w:tcPr>
          <w:p w14:paraId="3C9D3DEE" w14:textId="371F45E1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>
              <w:rPr>
                <w:bCs/>
                <w:lang w:val="fr-FR"/>
              </w:rPr>
              <w:t>27</w:t>
            </w:r>
            <w:r w:rsidRPr="00D90305">
              <w:rPr>
                <w:bCs/>
                <w:lang w:val="fr-FR"/>
              </w:rPr>
              <w:t>.</w:t>
            </w:r>
          </w:p>
        </w:tc>
        <w:tc>
          <w:tcPr>
            <w:tcW w:w="6698" w:type="dxa"/>
            <w:gridSpan w:val="2"/>
            <w:tcBorders>
              <w:bottom w:val="single" w:sz="6" w:space="0" w:color="auto"/>
            </w:tcBorders>
          </w:tcPr>
          <w:p w14:paraId="775DBA56" w14:textId="5402454A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rPr>
                <w:bCs/>
                <w:lang w:val="fr-FR"/>
              </w:rPr>
              <w:t>Remarques de clôture</w:t>
            </w:r>
          </w:p>
        </w:tc>
        <w:tc>
          <w:tcPr>
            <w:tcW w:w="1842" w:type="dxa"/>
            <w:tcBorders>
              <w:bottom w:val="single" w:sz="6" w:space="0" w:color="auto"/>
              <w:right w:val="single" w:sz="6" w:space="0" w:color="auto"/>
            </w:tcBorders>
          </w:tcPr>
          <w:p w14:paraId="61C25E24" w14:textId="4C796DB7" w:rsidR="00ED4847" w:rsidRPr="00D90305" w:rsidRDefault="00ED4847" w:rsidP="00ED4847">
            <w:pPr>
              <w:spacing w:before="40" w:after="40" w:line="240" w:lineRule="auto"/>
              <w:rPr>
                <w:bCs/>
                <w:lang w:val="fr-FR"/>
              </w:rPr>
            </w:pPr>
            <w:r w:rsidRPr="00D90305">
              <w:t>Pas de document</w:t>
            </w:r>
          </w:p>
        </w:tc>
      </w:tr>
    </w:tbl>
    <w:p w14:paraId="4DFB27EA" w14:textId="77777777" w:rsidR="006D7300" w:rsidRPr="00560E8F" w:rsidRDefault="006D7300" w:rsidP="00866AF1">
      <w:pPr>
        <w:spacing w:after="0" w:line="240" w:lineRule="auto"/>
        <w:rPr>
          <w:lang w:val="fr-FR"/>
        </w:rPr>
      </w:pPr>
    </w:p>
    <w:sectPr w:rsidR="006D7300" w:rsidRPr="00560E8F" w:rsidSect="00D50015">
      <w:footerReference w:type="default" r:id="rId8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C2185" w14:textId="77777777" w:rsidR="00BD0F71" w:rsidRDefault="00BD0F71">
      <w:pPr>
        <w:spacing w:after="0" w:line="240" w:lineRule="auto"/>
      </w:pPr>
      <w:r>
        <w:separator/>
      </w:r>
    </w:p>
  </w:endnote>
  <w:endnote w:type="continuationSeparator" w:id="0">
    <w:p w14:paraId="2538CCF9" w14:textId="77777777" w:rsidR="00BD0F71" w:rsidRDefault="00BD0F71">
      <w:pPr>
        <w:spacing w:after="0" w:line="240" w:lineRule="auto"/>
      </w:pPr>
      <w:r>
        <w:continuationSeparator/>
      </w:r>
    </w:p>
  </w:endnote>
  <w:endnote w:type="continuationNotice" w:id="1">
    <w:p w14:paraId="4965D2EE" w14:textId="77777777" w:rsidR="00BD0F71" w:rsidRDefault="00BD0F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22BD0" w14:textId="4DBAE5C7" w:rsidR="00A852CE" w:rsidRPr="00E221D6" w:rsidRDefault="00E221D6" w:rsidP="00E221D6">
    <w:pPr>
      <w:pStyle w:val="Footer"/>
      <w:rPr>
        <w:sz w:val="20"/>
        <w:szCs w:val="20"/>
      </w:rPr>
    </w:pPr>
    <w:r w:rsidRPr="00E221D6">
      <w:rPr>
        <w:sz w:val="20"/>
        <w:szCs w:val="20"/>
      </w:rPr>
      <w:t>SC5</w:t>
    </w:r>
    <w:r w:rsidR="0066389B">
      <w:rPr>
        <w:sz w:val="20"/>
        <w:szCs w:val="20"/>
      </w:rPr>
      <w:t>8</w:t>
    </w:r>
    <w:r w:rsidRPr="00E221D6">
      <w:rPr>
        <w:sz w:val="20"/>
        <w:szCs w:val="20"/>
      </w:rPr>
      <w:t xml:space="preserve"> Doc.2</w:t>
    </w:r>
    <w:r>
      <w:rPr>
        <w:sz w:val="20"/>
        <w:szCs w:val="20"/>
      </w:rPr>
      <w:tab/>
    </w:r>
    <w:r>
      <w:rPr>
        <w:sz w:val="20"/>
        <w:szCs w:val="20"/>
      </w:rPr>
      <w:tab/>
    </w:r>
    <w:r w:rsidRPr="00E221D6">
      <w:rPr>
        <w:sz w:val="20"/>
        <w:szCs w:val="20"/>
      </w:rPr>
      <w:fldChar w:fldCharType="begin"/>
    </w:r>
    <w:r w:rsidRPr="00E221D6">
      <w:rPr>
        <w:sz w:val="20"/>
        <w:szCs w:val="20"/>
      </w:rPr>
      <w:instrText xml:space="preserve"> PAGE   \* MERGEFORMAT </w:instrText>
    </w:r>
    <w:r w:rsidRPr="00E221D6">
      <w:rPr>
        <w:sz w:val="20"/>
        <w:szCs w:val="20"/>
      </w:rPr>
      <w:fldChar w:fldCharType="separate"/>
    </w:r>
    <w:r w:rsidR="008371D9">
      <w:rPr>
        <w:noProof/>
        <w:sz w:val="20"/>
        <w:szCs w:val="20"/>
      </w:rPr>
      <w:t>2</w:t>
    </w:r>
    <w:r w:rsidRPr="00E221D6">
      <w:rPr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566BD" w14:textId="77777777" w:rsidR="00BD0F71" w:rsidRDefault="00BD0F71">
      <w:pPr>
        <w:spacing w:after="0" w:line="240" w:lineRule="auto"/>
      </w:pPr>
      <w:r>
        <w:separator/>
      </w:r>
    </w:p>
  </w:footnote>
  <w:footnote w:type="continuationSeparator" w:id="0">
    <w:p w14:paraId="76B96819" w14:textId="77777777" w:rsidR="00BD0F71" w:rsidRDefault="00BD0F71">
      <w:pPr>
        <w:spacing w:after="0" w:line="240" w:lineRule="auto"/>
      </w:pPr>
      <w:r>
        <w:continuationSeparator/>
      </w:r>
    </w:p>
  </w:footnote>
  <w:footnote w:type="continuationNotice" w:id="1">
    <w:p w14:paraId="1CA2BB8D" w14:textId="77777777" w:rsidR="00BD0F71" w:rsidRDefault="00BD0F7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338CA"/>
    <w:multiLevelType w:val="hybridMultilevel"/>
    <w:tmpl w:val="A2925D0E"/>
    <w:lvl w:ilvl="0" w:tplc="1400A7EC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3A26"/>
    <w:multiLevelType w:val="hybridMultilevel"/>
    <w:tmpl w:val="A4C8FBE4"/>
    <w:lvl w:ilvl="0" w:tplc="F81E30FC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6C"/>
    <w:rsid w:val="00004FCD"/>
    <w:rsid w:val="00013757"/>
    <w:rsid w:val="0002064D"/>
    <w:rsid w:val="0003703F"/>
    <w:rsid w:val="00040306"/>
    <w:rsid w:val="00061CCF"/>
    <w:rsid w:val="000632BD"/>
    <w:rsid w:val="00070512"/>
    <w:rsid w:val="000926F3"/>
    <w:rsid w:val="000954D8"/>
    <w:rsid w:val="00095D19"/>
    <w:rsid w:val="000A1856"/>
    <w:rsid w:val="000D7B00"/>
    <w:rsid w:val="000E438F"/>
    <w:rsid w:val="000E5906"/>
    <w:rsid w:val="000F4AB9"/>
    <w:rsid w:val="000F5C10"/>
    <w:rsid w:val="000F6DB3"/>
    <w:rsid w:val="00105F09"/>
    <w:rsid w:val="00117271"/>
    <w:rsid w:val="00117305"/>
    <w:rsid w:val="001220B4"/>
    <w:rsid w:val="00122B31"/>
    <w:rsid w:val="00153228"/>
    <w:rsid w:val="00160C8A"/>
    <w:rsid w:val="00172BE1"/>
    <w:rsid w:val="00184C35"/>
    <w:rsid w:val="001974AF"/>
    <w:rsid w:val="001A4152"/>
    <w:rsid w:val="001D75E5"/>
    <w:rsid w:val="001E0C40"/>
    <w:rsid w:val="001E5A92"/>
    <w:rsid w:val="00205B90"/>
    <w:rsid w:val="00211F8D"/>
    <w:rsid w:val="00213974"/>
    <w:rsid w:val="0022168A"/>
    <w:rsid w:val="00222925"/>
    <w:rsid w:val="00226C6A"/>
    <w:rsid w:val="0024142A"/>
    <w:rsid w:val="0025636B"/>
    <w:rsid w:val="00262E4C"/>
    <w:rsid w:val="00264B8E"/>
    <w:rsid w:val="00277801"/>
    <w:rsid w:val="0029113B"/>
    <w:rsid w:val="00296C21"/>
    <w:rsid w:val="002A0777"/>
    <w:rsid w:val="002A279F"/>
    <w:rsid w:val="002B51EF"/>
    <w:rsid w:val="002C0A4D"/>
    <w:rsid w:val="002C34ED"/>
    <w:rsid w:val="002C4882"/>
    <w:rsid w:val="002C6B3B"/>
    <w:rsid w:val="002E5A66"/>
    <w:rsid w:val="002E678B"/>
    <w:rsid w:val="002F0F31"/>
    <w:rsid w:val="0030047B"/>
    <w:rsid w:val="00302AFD"/>
    <w:rsid w:val="00302BF3"/>
    <w:rsid w:val="00315852"/>
    <w:rsid w:val="0032231F"/>
    <w:rsid w:val="00325AB0"/>
    <w:rsid w:val="00333813"/>
    <w:rsid w:val="00337D73"/>
    <w:rsid w:val="00352C03"/>
    <w:rsid w:val="0037021A"/>
    <w:rsid w:val="00380267"/>
    <w:rsid w:val="003827BB"/>
    <w:rsid w:val="00382A48"/>
    <w:rsid w:val="0038514E"/>
    <w:rsid w:val="00390C41"/>
    <w:rsid w:val="00393A68"/>
    <w:rsid w:val="003A3AB6"/>
    <w:rsid w:val="003A48BC"/>
    <w:rsid w:val="003A4C33"/>
    <w:rsid w:val="003B2E62"/>
    <w:rsid w:val="003B545F"/>
    <w:rsid w:val="003C179A"/>
    <w:rsid w:val="003D0508"/>
    <w:rsid w:val="003D3E65"/>
    <w:rsid w:val="003D6F00"/>
    <w:rsid w:val="003E5B92"/>
    <w:rsid w:val="003F301E"/>
    <w:rsid w:val="00402AEB"/>
    <w:rsid w:val="004112F1"/>
    <w:rsid w:val="00421064"/>
    <w:rsid w:val="00425BD5"/>
    <w:rsid w:val="004270EB"/>
    <w:rsid w:val="00427E00"/>
    <w:rsid w:val="00431DE1"/>
    <w:rsid w:val="004448BC"/>
    <w:rsid w:val="0046007D"/>
    <w:rsid w:val="004670E7"/>
    <w:rsid w:val="0046711F"/>
    <w:rsid w:val="004745E9"/>
    <w:rsid w:val="004A3295"/>
    <w:rsid w:val="004C415B"/>
    <w:rsid w:val="004C420C"/>
    <w:rsid w:val="004D5F0F"/>
    <w:rsid w:val="004E3ED8"/>
    <w:rsid w:val="00501A5E"/>
    <w:rsid w:val="00505680"/>
    <w:rsid w:val="00532391"/>
    <w:rsid w:val="00534A14"/>
    <w:rsid w:val="005415B1"/>
    <w:rsid w:val="00544821"/>
    <w:rsid w:val="00550B88"/>
    <w:rsid w:val="00556E69"/>
    <w:rsid w:val="00560895"/>
    <w:rsid w:val="00560E8F"/>
    <w:rsid w:val="00570049"/>
    <w:rsid w:val="00570499"/>
    <w:rsid w:val="00571AA6"/>
    <w:rsid w:val="00574F4A"/>
    <w:rsid w:val="00577893"/>
    <w:rsid w:val="005B4E25"/>
    <w:rsid w:val="005C36A5"/>
    <w:rsid w:val="005C79A3"/>
    <w:rsid w:val="005D722C"/>
    <w:rsid w:val="005E35D9"/>
    <w:rsid w:val="005E50E9"/>
    <w:rsid w:val="005E64DF"/>
    <w:rsid w:val="00600530"/>
    <w:rsid w:val="00605EE7"/>
    <w:rsid w:val="00612EB4"/>
    <w:rsid w:val="006330A4"/>
    <w:rsid w:val="00637F01"/>
    <w:rsid w:val="0066389B"/>
    <w:rsid w:val="0067490E"/>
    <w:rsid w:val="00674D94"/>
    <w:rsid w:val="0068548D"/>
    <w:rsid w:val="00686397"/>
    <w:rsid w:val="00691191"/>
    <w:rsid w:val="006B3192"/>
    <w:rsid w:val="006C58DB"/>
    <w:rsid w:val="006D7300"/>
    <w:rsid w:val="007145E3"/>
    <w:rsid w:val="0072780B"/>
    <w:rsid w:val="007317A2"/>
    <w:rsid w:val="00732DC2"/>
    <w:rsid w:val="0075554D"/>
    <w:rsid w:val="00763C7F"/>
    <w:rsid w:val="00764AE3"/>
    <w:rsid w:val="007728E4"/>
    <w:rsid w:val="00781FB5"/>
    <w:rsid w:val="00792528"/>
    <w:rsid w:val="007929FB"/>
    <w:rsid w:val="007949AB"/>
    <w:rsid w:val="00795B40"/>
    <w:rsid w:val="007A346C"/>
    <w:rsid w:val="007A47CB"/>
    <w:rsid w:val="007B0BDD"/>
    <w:rsid w:val="007B6017"/>
    <w:rsid w:val="007C2BB6"/>
    <w:rsid w:val="007E2AFA"/>
    <w:rsid w:val="007F6832"/>
    <w:rsid w:val="007F736C"/>
    <w:rsid w:val="00802ED0"/>
    <w:rsid w:val="00803E41"/>
    <w:rsid w:val="00804A7D"/>
    <w:rsid w:val="0081253F"/>
    <w:rsid w:val="00831B24"/>
    <w:rsid w:val="008371D9"/>
    <w:rsid w:val="0085116E"/>
    <w:rsid w:val="00855AD2"/>
    <w:rsid w:val="00863F65"/>
    <w:rsid w:val="00866AF1"/>
    <w:rsid w:val="00867829"/>
    <w:rsid w:val="00871B7C"/>
    <w:rsid w:val="00874F2D"/>
    <w:rsid w:val="008908A0"/>
    <w:rsid w:val="008B2630"/>
    <w:rsid w:val="008B2BBA"/>
    <w:rsid w:val="008E7399"/>
    <w:rsid w:val="00904596"/>
    <w:rsid w:val="00904AC3"/>
    <w:rsid w:val="00905BB6"/>
    <w:rsid w:val="00922897"/>
    <w:rsid w:val="00925B19"/>
    <w:rsid w:val="00932EC5"/>
    <w:rsid w:val="00932F95"/>
    <w:rsid w:val="00950D95"/>
    <w:rsid w:val="00956E98"/>
    <w:rsid w:val="00960F1B"/>
    <w:rsid w:val="00964D44"/>
    <w:rsid w:val="00985470"/>
    <w:rsid w:val="0099307F"/>
    <w:rsid w:val="00997A1D"/>
    <w:rsid w:val="009B5AA2"/>
    <w:rsid w:val="009C54B5"/>
    <w:rsid w:val="009D508C"/>
    <w:rsid w:val="009D6353"/>
    <w:rsid w:val="009D67CC"/>
    <w:rsid w:val="009E0AE3"/>
    <w:rsid w:val="009E6554"/>
    <w:rsid w:val="00A10283"/>
    <w:rsid w:val="00A13FAD"/>
    <w:rsid w:val="00A153C0"/>
    <w:rsid w:val="00A2134D"/>
    <w:rsid w:val="00A22D66"/>
    <w:rsid w:val="00A31725"/>
    <w:rsid w:val="00A31C6C"/>
    <w:rsid w:val="00A60C71"/>
    <w:rsid w:val="00A71BA0"/>
    <w:rsid w:val="00A74509"/>
    <w:rsid w:val="00A80331"/>
    <w:rsid w:val="00A84C17"/>
    <w:rsid w:val="00A852CE"/>
    <w:rsid w:val="00A91965"/>
    <w:rsid w:val="00A93775"/>
    <w:rsid w:val="00A96479"/>
    <w:rsid w:val="00AA05DD"/>
    <w:rsid w:val="00AB4BF0"/>
    <w:rsid w:val="00AB674C"/>
    <w:rsid w:val="00AC1962"/>
    <w:rsid w:val="00AE4A84"/>
    <w:rsid w:val="00AF6A57"/>
    <w:rsid w:val="00B17B34"/>
    <w:rsid w:val="00B26CA7"/>
    <w:rsid w:val="00B3007C"/>
    <w:rsid w:val="00B32354"/>
    <w:rsid w:val="00B401B7"/>
    <w:rsid w:val="00B439A2"/>
    <w:rsid w:val="00B46E6C"/>
    <w:rsid w:val="00B478D5"/>
    <w:rsid w:val="00B57DAD"/>
    <w:rsid w:val="00B71531"/>
    <w:rsid w:val="00B83F3F"/>
    <w:rsid w:val="00BA1722"/>
    <w:rsid w:val="00BC4193"/>
    <w:rsid w:val="00BD0F71"/>
    <w:rsid w:val="00BD4614"/>
    <w:rsid w:val="00BE094E"/>
    <w:rsid w:val="00BE180E"/>
    <w:rsid w:val="00BE6207"/>
    <w:rsid w:val="00BF1AE3"/>
    <w:rsid w:val="00BF586D"/>
    <w:rsid w:val="00BF7CA3"/>
    <w:rsid w:val="00C03181"/>
    <w:rsid w:val="00C14AFC"/>
    <w:rsid w:val="00C166CD"/>
    <w:rsid w:val="00C16C6C"/>
    <w:rsid w:val="00C3496A"/>
    <w:rsid w:val="00C4703E"/>
    <w:rsid w:val="00C525FB"/>
    <w:rsid w:val="00C52FFA"/>
    <w:rsid w:val="00C631BC"/>
    <w:rsid w:val="00C67C0C"/>
    <w:rsid w:val="00C720C7"/>
    <w:rsid w:val="00C80946"/>
    <w:rsid w:val="00C91B14"/>
    <w:rsid w:val="00C95969"/>
    <w:rsid w:val="00CD36AE"/>
    <w:rsid w:val="00CD5D8C"/>
    <w:rsid w:val="00CD6021"/>
    <w:rsid w:val="00CE60B1"/>
    <w:rsid w:val="00CF36C2"/>
    <w:rsid w:val="00D3109C"/>
    <w:rsid w:val="00D50015"/>
    <w:rsid w:val="00D5212E"/>
    <w:rsid w:val="00D543E8"/>
    <w:rsid w:val="00D66F90"/>
    <w:rsid w:val="00D72580"/>
    <w:rsid w:val="00D805E9"/>
    <w:rsid w:val="00D82BF1"/>
    <w:rsid w:val="00D90305"/>
    <w:rsid w:val="00D92710"/>
    <w:rsid w:val="00D949B4"/>
    <w:rsid w:val="00DA2C6F"/>
    <w:rsid w:val="00DA44A6"/>
    <w:rsid w:val="00DB11D9"/>
    <w:rsid w:val="00DB7A61"/>
    <w:rsid w:val="00DD4E20"/>
    <w:rsid w:val="00DE0B0F"/>
    <w:rsid w:val="00DF0558"/>
    <w:rsid w:val="00DF535C"/>
    <w:rsid w:val="00E0269D"/>
    <w:rsid w:val="00E02ED6"/>
    <w:rsid w:val="00E07048"/>
    <w:rsid w:val="00E132DD"/>
    <w:rsid w:val="00E13C3C"/>
    <w:rsid w:val="00E16DA4"/>
    <w:rsid w:val="00E221D6"/>
    <w:rsid w:val="00E25999"/>
    <w:rsid w:val="00E3448C"/>
    <w:rsid w:val="00E43644"/>
    <w:rsid w:val="00E436E0"/>
    <w:rsid w:val="00E45747"/>
    <w:rsid w:val="00E46C4D"/>
    <w:rsid w:val="00E6550B"/>
    <w:rsid w:val="00E75286"/>
    <w:rsid w:val="00E76BB3"/>
    <w:rsid w:val="00E83621"/>
    <w:rsid w:val="00E85962"/>
    <w:rsid w:val="00E91B6F"/>
    <w:rsid w:val="00EA1DB6"/>
    <w:rsid w:val="00EB1613"/>
    <w:rsid w:val="00EB4B31"/>
    <w:rsid w:val="00EC1E04"/>
    <w:rsid w:val="00ED4847"/>
    <w:rsid w:val="00EE3FEE"/>
    <w:rsid w:val="00EE42AC"/>
    <w:rsid w:val="00EE4F72"/>
    <w:rsid w:val="00EF2622"/>
    <w:rsid w:val="00F175CE"/>
    <w:rsid w:val="00F21208"/>
    <w:rsid w:val="00F22C7A"/>
    <w:rsid w:val="00F30346"/>
    <w:rsid w:val="00F3638E"/>
    <w:rsid w:val="00F37D5A"/>
    <w:rsid w:val="00F43413"/>
    <w:rsid w:val="00F43DFD"/>
    <w:rsid w:val="00F60760"/>
    <w:rsid w:val="00F63E79"/>
    <w:rsid w:val="00F71AEA"/>
    <w:rsid w:val="00F75B0B"/>
    <w:rsid w:val="00F81A92"/>
    <w:rsid w:val="00F81F40"/>
    <w:rsid w:val="00F860BF"/>
    <w:rsid w:val="00F94EF1"/>
    <w:rsid w:val="00FB748A"/>
    <w:rsid w:val="00FC3B70"/>
    <w:rsid w:val="00FC5A16"/>
    <w:rsid w:val="00FC7ED6"/>
    <w:rsid w:val="00FD634B"/>
    <w:rsid w:val="00FE1A72"/>
    <w:rsid w:val="00FE6C14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74E1363"/>
  <w15:chartTrackingRefBased/>
  <w15:docId w15:val="{02FB72C4-5430-45E4-A90F-1CFA0602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B7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1BA0"/>
    <w:rPr>
      <w:rFonts w:ascii="Verdana" w:hAnsi="Verdana" w:hint="default"/>
      <w:b w:val="0"/>
      <w:bCs w:val="0"/>
      <w:strike w:val="0"/>
      <w:dstrike w:val="0"/>
      <w:color w:val="3333FF"/>
      <w:sz w:val="18"/>
      <w:szCs w:val="18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B7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71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B7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71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10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064"/>
    <w:rPr>
      <w:rFonts w:ascii="Segoe UI" w:eastAsia="Calibr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210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137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7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757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7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757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rsid w:val="00F434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0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B12E-F99F-43AA-B29E-C7CA46F6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UCN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 Edmund</dc:creator>
  <cp:keywords/>
  <dc:description/>
  <cp:lastModifiedBy>JENNINGS Edmund</cp:lastModifiedBy>
  <cp:revision>5</cp:revision>
  <cp:lastPrinted>2020-02-25T12:58:00Z</cp:lastPrinted>
  <dcterms:created xsi:type="dcterms:W3CDTF">2020-03-27T11:20:00Z</dcterms:created>
  <dcterms:modified xsi:type="dcterms:W3CDTF">2020-05-15T11:45:00Z</dcterms:modified>
</cp:coreProperties>
</file>